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39" w:rsidRDefault="00EF5339" w:rsidP="00656C1A">
      <w:pPr>
        <w:spacing w:line="120" w:lineRule="atLeast"/>
        <w:jc w:val="center"/>
        <w:rPr>
          <w:sz w:val="24"/>
          <w:szCs w:val="24"/>
        </w:rPr>
      </w:pPr>
    </w:p>
    <w:p w:rsidR="00EF5339" w:rsidRDefault="00EF5339" w:rsidP="00656C1A">
      <w:pPr>
        <w:spacing w:line="120" w:lineRule="atLeast"/>
        <w:jc w:val="center"/>
        <w:rPr>
          <w:sz w:val="24"/>
          <w:szCs w:val="24"/>
        </w:rPr>
      </w:pPr>
    </w:p>
    <w:p w:rsidR="00EF5339" w:rsidRPr="00852378" w:rsidRDefault="00EF5339" w:rsidP="00656C1A">
      <w:pPr>
        <w:spacing w:line="120" w:lineRule="atLeast"/>
        <w:jc w:val="center"/>
        <w:rPr>
          <w:sz w:val="10"/>
          <w:szCs w:val="10"/>
        </w:rPr>
      </w:pPr>
    </w:p>
    <w:p w:rsidR="00EF5339" w:rsidRDefault="00EF5339" w:rsidP="00656C1A">
      <w:pPr>
        <w:spacing w:line="120" w:lineRule="atLeast"/>
        <w:jc w:val="center"/>
        <w:rPr>
          <w:sz w:val="10"/>
          <w:szCs w:val="24"/>
        </w:rPr>
      </w:pPr>
    </w:p>
    <w:p w:rsidR="00EF5339" w:rsidRPr="005541F0" w:rsidRDefault="00EF53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F5339" w:rsidRDefault="00EF53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F5339" w:rsidRPr="005541F0" w:rsidRDefault="00EF533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F5339" w:rsidRPr="005649E4" w:rsidRDefault="00EF5339" w:rsidP="00656C1A">
      <w:pPr>
        <w:spacing w:line="120" w:lineRule="atLeast"/>
        <w:jc w:val="center"/>
        <w:rPr>
          <w:sz w:val="18"/>
          <w:szCs w:val="24"/>
        </w:rPr>
      </w:pPr>
    </w:p>
    <w:p w:rsidR="00EF5339" w:rsidRPr="00656C1A" w:rsidRDefault="00EF533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F5339" w:rsidRPr="005541F0" w:rsidRDefault="00EF5339" w:rsidP="00656C1A">
      <w:pPr>
        <w:spacing w:line="120" w:lineRule="atLeast"/>
        <w:jc w:val="center"/>
        <w:rPr>
          <w:sz w:val="18"/>
          <w:szCs w:val="24"/>
        </w:rPr>
      </w:pPr>
    </w:p>
    <w:p w:rsidR="00EF5339" w:rsidRPr="005541F0" w:rsidRDefault="00EF5339" w:rsidP="00656C1A">
      <w:pPr>
        <w:spacing w:line="120" w:lineRule="atLeast"/>
        <w:jc w:val="center"/>
        <w:rPr>
          <w:sz w:val="20"/>
          <w:szCs w:val="24"/>
        </w:rPr>
      </w:pPr>
    </w:p>
    <w:p w:rsidR="00EF5339" w:rsidRPr="00656C1A" w:rsidRDefault="00EF533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F5339" w:rsidRDefault="00EF5339" w:rsidP="00656C1A">
      <w:pPr>
        <w:spacing w:line="120" w:lineRule="atLeast"/>
        <w:jc w:val="center"/>
        <w:rPr>
          <w:sz w:val="30"/>
          <w:szCs w:val="24"/>
        </w:rPr>
      </w:pPr>
    </w:p>
    <w:p w:rsidR="00EF5339" w:rsidRPr="00656C1A" w:rsidRDefault="00EF533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F533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F5339" w:rsidRPr="00F8214F" w:rsidRDefault="00EF53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F5339" w:rsidRPr="00F8214F" w:rsidRDefault="00DA2E9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F5339" w:rsidRPr="00F8214F" w:rsidRDefault="00EF533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F5339" w:rsidRPr="00F8214F" w:rsidRDefault="00DA2E9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EF5339" w:rsidRPr="00A63FB0" w:rsidRDefault="00EF533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F5339" w:rsidRPr="00A3761A" w:rsidRDefault="00DA2E9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F5339" w:rsidRPr="00F8214F" w:rsidRDefault="00EF533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F5339" w:rsidRPr="00F8214F" w:rsidRDefault="00EF533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F5339" w:rsidRPr="00AB4194" w:rsidRDefault="00EF53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F5339" w:rsidRPr="00F8214F" w:rsidRDefault="00DA2E9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07</w:t>
            </w:r>
          </w:p>
        </w:tc>
      </w:tr>
    </w:tbl>
    <w:p w:rsidR="00EF5339" w:rsidRPr="00C725A6" w:rsidRDefault="00EF5339" w:rsidP="00C725A6">
      <w:pPr>
        <w:rPr>
          <w:rFonts w:cs="Times New Roman"/>
          <w:szCs w:val="28"/>
        </w:rPr>
      </w:pPr>
    </w:p>
    <w:p w:rsidR="00EF5339" w:rsidRDefault="00EF5339" w:rsidP="00EF53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EF5339" w:rsidRDefault="00EF5339" w:rsidP="00EF53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EF5339" w:rsidRDefault="00EF5339" w:rsidP="00EF53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09.01.2025 № 45 </w:t>
      </w:r>
    </w:p>
    <w:p w:rsidR="00EF5339" w:rsidRDefault="00EF5339" w:rsidP="00EF53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E078C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EF5339" w:rsidRDefault="00EF5339" w:rsidP="00EF5339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EF5339" w:rsidRDefault="00EF5339" w:rsidP="00EF5339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</w:p>
    <w:p w:rsidR="00EF5339" w:rsidRDefault="00EF5339" w:rsidP="00EF5339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>муниципальному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E078C0">
        <w:rPr>
          <w:rFonts w:eastAsia="Times New Roman"/>
          <w:sz w:val="26"/>
          <w:szCs w:val="26"/>
          <w:lang w:eastAsia="ru-RU"/>
        </w:rPr>
        <w:t xml:space="preserve">бюджетному </w:t>
      </w:r>
    </w:p>
    <w:p w:rsidR="00EF5339" w:rsidRDefault="00EF5339" w:rsidP="00EF5339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EF5339" w:rsidRDefault="00EF5339" w:rsidP="00EF53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EF5339" w:rsidRDefault="00EF5339" w:rsidP="00EF533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26 </w:t>
      </w:r>
      <w:r w:rsidRPr="00E078C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E078C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EF5339" w:rsidRPr="00E078C0" w:rsidRDefault="00EF5339" w:rsidP="00EF5339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E078C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E078C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EF5339" w:rsidRDefault="00EF5339" w:rsidP="00EF5339">
      <w:pPr>
        <w:jc w:val="both"/>
        <w:rPr>
          <w:rFonts w:eastAsia="Times New Roman"/>
          <w:sz w:val="26"/>
          <w:szCs w:val="26"/>
          <w:lang w:eastAsia="ru-RU"/>
        </w:rPr>
      </w:pPr>
    </w:p>
    <w:p w:rsidR="00EF5339" w:rsidRPr="00EF5339" w:rsidRDefault="00EF5339" w:rsidP="00EF5339">
      <w:pPr>
        <w:jc w:val="both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</w:t>
      </w:r>
      <w:proofErr w:type="spellStart"/>
      <w:r w:rsidRPr="00FE3940">
        <w:rPr>
          <w:rFonts w:eastAsia="Times New Roman"/>
          <w:bCs/>
          <w:sz w:val="26"/>
          <w:szCs w:val="26"/>
          <w:lang w:eastAsia="ru-RU"/>
        </w:rPr>
        <w:t>Админи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>страции</w:t>
      </w:r>
      <w:proofErr w:type="spellEnd"/>
      <w:r w:rsidRPr="00FE3940">
        <w:rPr>
          <w:rFonts w:eastAsia="Times New Roman"/>
          <w:bCs/>
          <w:sz w:val="26"/>
          <w:szCs w:val="26"/>
          <w:lang w:eastAsia="ru-RU"/>
        </w:rPr>
        <w:t xml:space="preserve">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EF5339" w:rsidRPr="0025060B" w:rsidRDefault="00EF5339" w:rsidP="00EF533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Внести в постановление Администрации города от 09.01.2025 № 45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6 на 2025 год и плановый период 2026                          и 2027 годов» изменение, изложив приложение к постановлению в новой редакции согласно приложению к настоящему постановлению.</w:t>
      </w:r>
    </w:p>
    <w:p w:rsidR="00EF5339" w:rsidRPr="002130F2" w:rsidRDefault="00EF5339" w:rsidP="00EF533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F5339" w:rsidRPr="002130F2" w:rsidRDefault="00EF5339" w:rsidP="00EF533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F5339" w:rsidRPr="002130F2" w:rsidRDefault="00EF5339" w:rsidP="00EF533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EF5339" w:rsidRPr="002F7532" w:rsidRDefault="00EF5339" w:rsidP="00EF533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EF5339" w:rsidRDefault="00EF5339" w:rsidP="00EF5339">
      <w:pPr>
        <w:jc w:val="both"/>
        <w:rPr>
          <w:rFonts w:eastAsia="Times New Roman"/>
          <w:sz w:val="26"/>
          <w:szCs w:val="26"/>
          <w:lang w:eastAsia="ru-RU"/>
        </w:rPr>
      </w:pPr>
    </w:p>
    <w:p w:rsidR="00EF5339" w:rsidRDefault="00EF5339" w:rsidP="00EF5339">
      <w:pPr>
        <w:jc w:val="both"/>
        <w:rPr>
          <w:rFonts w:eastAsia="Times New Roman"/>
          <w:sz w:val="26"/>
          <w:szCs w:val="26"/>
          <w:lang w:eastAsia="ru-RU"/>
        </w:rPr>
      </w:pPr>
    </w:p>
    <w:p w:rsidR="00EF5339" w:rsidRPr="00EF5339" w:rsidRDefault="00EF5339" w:rsidP="00EF5339">
      <w:pPr>
        <w:jc w:val="both"/>
        <w:rPr>
          <w:rFonts w:eastAsia="Times New Roman"/>
          <w:sz w:val="16"/>
          <w:szCs w:val="16"/>
          <w:lang w:eastAsia="ru-RU"/>
        </w:rPr>
      </w:pPr>
    </w:p>
    <w:p w:rsidR="00EF5339" w:rsidRPr="00AD2800" w:rsidRDefault="00EF5339" w:rsidP="00EF5339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AD2800">
        <w:rPr>
          <w:rFonts w:eastAsia="Times New Roman"/>
          <w:sz w:val="26"/>
          <w:szCs w:val="26"/>
          <w:lang w:eastAsia="ru-RU"/>
        </w:rPr>
        <w:t xml:space="preserve">      В.П. Фризен</w:t>
      </w:r>
    </w:p>
    <w:p w:rsidR="00EF5339" w:rsidRDefault="00EF5339" w:rsidP="00EF5339">
      <w:pPr>
        <w:jc w:val="center"/>
        <w:rPr>
          <w:rFonts w:eastAsia="Times New Roman"/>
          <w:sz w:val="26"/>
          <w:szCs w:val="26"/>
          <w:lang w:eastAsia="ru-RU"/>
        </w:rPr>
        <w:sectPr w:rsidR="00EF5339" w:rsidSect="00EF5339">
          <w:headerReference w:type="default" r:id="rId8"/>
          <w:headerReference w:type="first" r:id="rId9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EF5339" w:rsidRPr="001471D4" w:rsidRDefault="00EF5339" w:rsidP="00EF5339">
      <w:pPr>
        <w:ind w:left="11766" w:right="-1"/>
      </w:pPr>
      <w:r w:rsidRPr="001471D4">
        <w:lastRenderedPageBreak/>
        <w:t xml:space="preserve">Приложение </w:t>
      </w:r>
    </w:p>
    <w:p w:rsidR="00EF5339" w:rsidRPr="001471D4" w:rsidRDefault="00EF5339" w:rsidP="00EF5339">
      <w:pPr>
        <w:ind w:left="11766" w:right="-1"/>
      </w:pPr>
      <w:r w:rsidRPr="001471D4">
        <w:t xml:space="preserve">к постановлению </w:t>
      </w:r>
    </w:p>
    <w:p w:rsidR="00EF5339" w:rsidRPr="001471D4" w:rsidRDefault="00EF5339" w:rsidP="00EF5339">
      <w:pPr>
        <w:ind w:left="11766" w:right="-1"/>
      </w:pPr>
      <w:r w:rsidRPr="001471D4">
        <w:t>Администрации города</w:t>
      </w:r>
    </w:p>
    <w:p w:rsidR="00EF5339" w:rsidRPr="001471D4" w:rsidRDefault="00EF5339" w:rsidP="00EF5339">
      <w:pPr>
        <w:ind w:left="11766" w:right="-1"/>
      </w:pPr>
      <w:r w:rsidRPr="001471D4">
        <w:t>от ____________ № _________</w:t>
      </w:r>
    </w:p>
    <w:p w:rsidR="00EF5339" w:rsidRPr="001471D4" w:rsidRDefault="00EF5339" w:rsidP="00EF5339">
      <w:pPr>
        <w:rPr>
          <w:sz w:val="24"/>
          <w:szCs w:val="24"/>
        </w:rPr>
      </w:pPr>
    </w:p>
    <w:p w:rsidR="00EF5339" w:rsidRPr="001471D4" w:rsidRDefault="00EF5339" w:rsidP="00EF5339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EF5339" w:rsidRPr="001471D4" w:rsidRDefault="00EF5339" w:rsidP="00EF5339">
      <w:pPr>
        <w:jc w:val="center"/>
      </w:pPr>
      <w:r w:rsidRPr="001471D4">
        <w:t>Муниципальное задание</w:t>
      </w:r>
    </w:p>
    <w:p w:rsidR="00EF5339" w:rsidRPr="001471D4" w:rsidRDefault="00EF5339" w:rsidP="00EF5339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>2027</w:t>
      </w:r>
      <w:r w:rsidRPr="001471D4">
        <w:t xml:space="preserve"> годов </w:t>
      </w:r>
    </w:p>
    <w:p w:rsidR="00EF5339" w:rsidRPr="001471D4" w:rsidRDefault="00EF5339" w:rsidP="00EF533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F5339" w:rsidRPr="001471D4" w:rsidRDefault="00EF5339" w:rsidP="00EF5339">
      <w:pPr>
        <w:tabs>
          <w:tab w:val="left" w:pos="851"/>
        </w:tabs>
        <w:rPr>
          <w:sz w:val="24"/>
          <w:szCs w:val="24"/>
        </w:rPr>
      </w:pPr>
    </w:p>
    <w:p w:rsidR="00EF5339" w:rsidRPr="001471D4" w:rsidRDefault="00EF5339" w:rsidP="00EF533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F5339" w:rsidRPr="001471D4" w:rsidTr="00B26D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EF5339" w:rsidRPr="001471D4" w:rsidTr="00B26D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339" w:rsidRPr="00220E51" w:rsidRDefault="00EF5339" w:rsidP="00B26D5B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EF5339" w:rsidRPr="001471D4" w:rsidTr="00B26D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339" w:rsidRPr="00220E51" w:rsidRDefault="00EF5339" w:rsidP="00B26D5B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2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F5339" w:rsidRPr="001471D4" w:rsidTr="00B26D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339" w:rsidRPr="00220E51" w:rsidRDefault="00EF5339" w:rsidP="00B26D5B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EF5339" w:rsidRPr="001471D4" w:rsidTr="00B26D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220E51" w:rsidRDefault="00EF5339" w:rsidP="00B26D5B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F5339" w:rsidRPr="001471D4" w:rsidTr="00B26D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339" w:rsidRPr="00220E51" w:rsidRDefault="00EF5339" w:rsidP="00B26D5B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F5339" w:rsidRPr="00A36096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3</w:t>
            </w:r>
          </w:p>
        </w:tc>
      </w:tr>
      <w:tr w:rsidR="00EF5339" w:rsidRPr="001471D4" w:rsidTr="00B26D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220E51" w:rsidRDefault="00EF5339" w:rsidP="00B26D5B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F5339" w:rsidRPr="001471D4" w:rsidTr="00B26D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339" w:rsidRPr="00220E51" w:rsidRDefault="00EF5339" w:rsidP="00B26D5B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1471D4" w:rsidRDefault="00EF5339" w:rsidP="00B26D5B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EF5339" w:rsidRPr="001471D4" w:rsidTr="00B26D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339" w:rsidRPr="00220E51" w:rsidRDefault="00EF5339" w:rsidP="00B26D5B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1471D4" w:rsidRDefault="00EF5339" w:rsidP="00B26D5B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EF5339" w:rsidRPr="001471D4" w:rsidTr="00B26D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339" w:rsidRPr="00220E51" w:rsidRDefault="00EF5339" w:rsidP="00B26D5B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1471D4" w:rsidRDefault="00EF5339" w:rsidP="00B26D5B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EF5339" w:rsidRPr="001471D4" w:rsidTr="00B26D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339" w:rsidRPr="00220E51" w:rsidRDefault="00EF5339" w:rsidP="00B26D5B">
            <w:pPr>
              <w:tabs>
                <w:tab w:val="left" w:pos="851"/>
              </w:tabs>
              <w:jc w:val="center"/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1471D4" w:rsidRDefault="00EF5339" w:rsidP="00B26D5B">
            <w:pPr>
              <w:rPr>
                <w:sz w:val="24"/>
                <w:szCs w:val="24"/>
              </w:rPr>
            </w:pPr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EF5339" w:rsidRPr="001471D4" w:rsidTr="00B26D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339" w:rsidRDefault="00EF5339" w:rsidP="00B26D5B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EF5339" w:rsidRPr="00220E51" w:rsidRDefault="00EF5339" w:rsidP="00B26D5B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1471D4" w:rsidRDefault="00EF5339" w:rsidP="00B26D5B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BC0045" w:rsidRDefault="00EF5339" w:rsidP="00B26D5B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EF5339" w:rsidRDefault="00EF5339" w:rsidP="00EF5339">
      <w:pPr>
        <w:tabs>
          <w:tab w:val="left" w:pos="851"/>
        </w:tabs>
        <w:ind w:firstLine="709"/>
        <w:rPr>
          <w:sz w:val="24"/>
          <w:szCs w:val="24"/>
        </w:rPr>
      </w:pPr>
    </w:p>
    <w:p w:rsidR="00EF5339" w:rsidRDefault="00EF5339" w:rsidP="00EF5339">
      <w:pPr>
        <w:tabs>
          <w:tab w:val="left" w:pos="851"/>
        </w:tabs>
        <w:ind w:firstLine="709"/>
        <w:rPr>
          <w:sz w:val="24"/>
          <w:szCs w:val="24"/>
        </w:rPr>
      </w:pPr>
    </w:p>
    <w:p w:rsidR="00EF5339" w:rsidRPr="001471D4" w:rsidRDefault="00EF5339" w:rsidP="00EF5339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lastRenderedPageBreak/>
        <w:t>Часть 1. Сведения об оказываемых услугах</w:t>
      </w:r>
    </w:p>
    <w:p w:rsidR="00EF5339" w:rsidRPr="00EF5339" w:rsidRDefault="00EF5339" w:rsidP="00EF5339">
      <w:pPr>
        <w:tabs>
          <w:tab w:val="left" w:pos="851"/>
        </w:tabs>
        <w:ind w:firstLine="567"/>
        <w:rPr>
          <w:sz w:val="16"/>
          <w:szCs w:val="16"/>
        </w:rPr>
      </w:pPr>
    </w:p>
    <w:p w:rsidR="00EF5339" w:rsidRPr="001471D4" w:rsidRDefault="00EF5339" w:rsidP="00EF5339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F5339" w:rsidRPr="001471D4" w:rsidTr="00B26D5B">
        <w:trPr>
          <w:trHeight w:val="300"/>
        </w:trPr>
        <w:tc>
          <w:tcPr>
            <w:tcW w:w="11057" w:type="dxa"/>
          </w:tcPr>
          <w:p w:rsidR="00EF5339" w:rsidRPr="001471D4" w:rsidRDefault="00EF5339" w:rsidP="00B26D5B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F5339" w:rsidRPr="001471D4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F5339" w:rsidRPr="001471D4" w:rsidRDefault="00EF5339" w:rsidP="00EF5339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1471D4" w:rsidRDefault="00EF5339" w:rsidP="00B26D5B">
            <w:pPr>
              <w:rPr>
                <w:sz w:val="24"/>
                <w:szCs w:val="24"/>
              </w:rPr>
            </w:pPr>
          </w:p>
        </w:tc>
      </w:tr>
      <w:tr w:rsidR="00EF5339" w:rsidRPr="001471D4" w:rsidTr="00B26D5B">
        <w:trPr>
          <w:trHeight w:val="1158"/>
        </w:trPr>
        <w:tc>
          <w:tcPr>
            <w:tcW w:w="11057" w:type="dxa"/>
          </w:tcPr>
          <w:p w:rsidR="00EF5339" w:rsidRPr="001471D4" w:rsidRDefault="00EF5339" w:rsidP="00B26D5B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EF5339" w:rsidRPr="001471D4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F5339" w:rsidRPr="001471D4" w:rsidRDefault="00EF5339" w:rsidP="00B26D5B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39" w:rsidRPr="001471D4" w:rsidRDefault="00EF5339" w:rsidP="00B26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EF5339" w:rsidRDefault="00EF5339" w:rsidP="00EF53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5339" w:rsidRDefault="00EF5339" w:rsidP="00EF53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5339" w:rsidRPr="00EF5339" w:rsidRDefault="00EF5339" w:rsidP="00EF5339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EF5339" w:rsidRPr="00EF5339" w:rsidTr="00B26D5B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Уникальный номер реестровой записи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Показатель качества 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Значение 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показателя качества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EF5339" w:rsidRPr="00EF5339" w:rsidTr="00B26D5B">
        <w:trPr>
          <w:trHeight w:val="180"/>
        </w:trPr>
        <w:tc>
          <w:tcPr>
            <w:tcW w:w="1699" w:type="dxa"/>
            <w:vMerge/>
            <w:noWrap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наименование показателя 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2027 год</w:t>
            </w:r>
          </w:p>
        </w:tc>
        <w:tc>
          <w:tcPr>
            <w:tcW w:w="2410" w:type="dxa"/>
            <w:vMerge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EF5339" w:rsidRPr="00EF5339" w:rsidTr="00B26D5B">
        <w:trPr>
          <w:trHeight w:val="376"/>
        </w:trPr>
        <w:tc>
          <w:tcPr>
            <w:tcW w:w="1699" w:type="dxa"/>
            <w:vMerge/>
            <w:noWrap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EF5339" w:rsidRP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EF5339" w:rsidRP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proofErr w:type="spellStart"/>
            <w:r w:rsidRPr="00EF5339">
              <w:rPr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код </w:t>
            </w:r>
          </w:p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</w:p>
        </w:tc>
      </w:tr>
      <w:tr w:rsidR="00EF5339" w:rsidRPr="00EF5339" w:rsidTr="00B26D5B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10</w:t>
            </w:r>
          </w:p>
        </w:tc>
      </w:tr>
      <w:tr w:rsidR="00EF5339" w:rsidRPr="00EF5339" w:rsidTr="00B26D5B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</w:tr>
    </w:tbl>
    <w:p w:rsidR="00EF5339" w:rsidRPr="00EF5339" w:rsidRDefault="00EF5339" w:rsidP="00EF5339">
      <w:pPr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F5339" w:rsidRPr="00EF5339" w:rsidRDefault="00EF5339" w:rsidP="00EF5339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417"/>
        <w:gridCol w:w="1843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F5339" w:rsidRPr="006D1C84" w:rsidTr="00EF5339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1" w:type="dxa"/>
            <w:gridSpan w:val="3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EF5339" w:rsidRPr="00AB185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>
              <w:rPr>
                <w:sz w:val="16"/>
                <w:szCs w:val="16"/>
              </w:rPr>
              <w:t>муници-пальной</w:t>
            </w:r>
            <w:proofErr w:type="spellEnd"/>
            <w:r>
              <w:rPr>
                <w:sz w:val="16"/>
                <w:szCs w:val="16"/>
              </w:rPr>
              <w:t xml:space="preserve"> услуги,</w:t>
            </w:r>
            <w:r w:rsidRPr="00AB185D">
              <w:rPr>
                <w:sz w:val="16"/>
                <w:szCs w:val="16"/>
              </w:rPr>
              <w:t xml:space="preserve"> %</w:t>
            </w:r>
          </w:p>
        </w:tc>
      </w:tr>
      <w:tr w:rsidR="00EF5339" w:rsidRPr="006D1C84" w:rsidTr="00EF5339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EF5339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EF5339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EF5339" w:rsidRPr="006D1C84" w:rsidTr="00EF5339">
        <w:trPr>
          <w:trHeight w:val="70"/>
        </w:trPr>
        <w:tc>
          <w:tcPr>
            <w:tcW w:w="2263" w:type="dxa"/>
            <w:noWrap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276" w:type="dxa"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Pr="00AB185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EF5339" w:rsidRPr="006D1C84" w:rsidTr="00EF5339">
        <w:trPr>
          <w:trHeight w:val="132"/>
        </w:trPr>
        <w:tc>
          <w:tcPr>
            <w:tcW w:w="2263" w:type="dxa"/>
            <w:noWrap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276" w:type="dxa"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843" w:type="dxa"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Pr="00AB185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EF5339" w:rsidRPr="00EF5339" w:rsidRDefault="00EF5339" w:rsidP="00EF5339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EF5339" w:rsidRPr="002D3976" w:rsidTr="00B26D5B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EF5339" w:rsidRPr="002D3976" w:rsidTr="00B26D5B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F5339" w:rsidRPr="002D3976" w:rsidTr="00B26D5B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EF5339" w:rsidRPr="002D3976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</w:tcPr>
          <w:p w:rsidR="00EF5339" w:rsidRPr="002D3976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F5339" w:rsidRPr="002D3976" w:rsidTr="00B26D5B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EF5339" w:rsidRPr="002D3976" w:rsidTr="00B26D5B">
        <w:trPr>
          <w:trHeight w:val="141"/>
        </w:trPr>
        <w:tc>
          <w:tcPr>
            <w:tcW w:w="1412" w:type="dxa"/>
            <w:noWrap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EF5339" w:rsidRPr="00EF5339" w:rsidRDefault="00EF5339" w:rsidP="00EF533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F5339" w:rsidRPr="00EF5339" w:rsidRDefault="00EF5339" w:rsidP="00EF533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F5339" w:rsidRPr="00911044" w:rsidTr="00B26D5B">
        <w:tc>
          <w:tcPr>
            <w:tcW w:w="15593" w:type="dxa"/>
            <w:gridSpan w:val="5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F5339" w:rsidRPr="00911044" w:rsidTr="00B26D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F5339" w:rsidRPr="00EF5339" w:rsidRDefault="00EF5339" w:rsidP="00EF533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EF5339" w:rsidRDefault="00EF5339" w:rsidP="00EF5339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F5339" w:rsidRPr="00EF5339" w:rsidRDefault="00EF5339" w:rsidP="00EF5339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938"/>
        <w:gridCol w:w="2977"/>
      </w:tblGrid>
      <w:tr w:rsidR="00EF5339" w:rsidRPr="00EF5339" w:rsidTr="00EF533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Способ информ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Частота обновления информации</w:t>
            </w:r>
          </w:p>
        </w:tc>
      </w:tr>
      <w:tr w:rsidR="00EF5339" w:rsidRPr="00EF5339" w:rsidTr="00EF5339">
        <w:tc>
          <w:tcPr>
            <w:tcW w:w="4536" w:type="dxa"/>
          </w:tcPr>
          <w:p w:rsidR="00EF5339" w:rsidRPr="00EF5339" w:rsidRDefault="00EF5339" w:rsidP="00B26D5B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1</w:t>
            </w:r>
          </w:p>
        </w:tc>
        <w:tc>
          <w:tcPr>
            <w:tcW w:w="7938" w:type="dxa"/>
          </w:tcPr>
          <w:p w:rsidR="00EF5339" w:rsidRPr="00EF5339" w:rsidRDefault="00EF5339" w:rsidP="00B26D5B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EF5339" w:rsidRPr="00EF5339" w:rsidRDefault="00EF5339" w:rsidP="00B26D5B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3</w:t>
            </w:r>
          </w:p>
        </w:tc>
      </w:tr>
      <w:tr w:rsidR="00EF5339" w:rsidRPr="00EF5339" w:rsidTr="00EF5339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Default="00EF5339" w:rsidP="00EF5339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EF5339" w:rsidRDefault="00EF5339" w:rsidP="00EF5339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EF5339" w:rsidRPr="00EF5339" w:rsidRDefault="00EF5339" w:rsidP="00EF5339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не позднее 10 рабочих дней </w:t>
            </w:r>
          </w:p>
          <w:p w:rsidR="00EF5339" w:rsidRP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со дня внесения изменений </w:t>
            </w:r>
          </w:p>
          <w:p w:rsidR="00EF5339" w:rsidRP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>в сведения образовательной организации</w:t>
            </w:r>
          </w:p>
        </w:tc>
      </w:tr>
      <w:tr w:rsidR="00EF5339" w:rsidRPr="00EF5339" w:rsidTr="00EF533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Default="00EF5339" w:rsidP="00EF5339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F5339" w:rsidRPr="00EF5339" w:rsidRDefault="00EF5339" w:rsidP="00EF5339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EF5339" w:rsidRDefault="00EF5339" w:rsidP="00EF5339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EF5339" w:rsidRPr="00EF5339" w:rsidRDefault="00EF5339" w:rsidP="00EF5339">
            <w:pPr>
              <w:rPr>
                <w:sz w:val="20"/>
              </w:rPr>
            </w:pPr>
            <w:r w:rsidRPr="00EF5339">
              <w:rPr>
                <w:sz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F5339" w:rsidRPr="00EF5339" w:rsidRDefault="00EF5339" w:rsidP="00EF5339">
      <w:pPr>
        <w:tabs>
          <w:tab w:val="left" w:pos="851"/>
        </w:tabs>
        <w:ind w:firstLine="567"/>
        <w:rPr>
          <w:sz w:val="16"/>
          <w:szCs w:val="16"/>
        </w:rPr>
      </w:pPr>
    </w:p>
    <w:p w:rsidR="00EF5339" w:rsidRDefault="00EF5339" w:rsidP="00EF533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F5339" w:rsidTr="00B26D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</w:p>
        </w:tc>
      </w:tr>
      <w:tr w:rsidR="00EF5339" w:rsidTr="00B26D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</w:p>
          <w:p w:rsidR="00EF5339" w:rsidRDefault="00EF5339" w:rsidP="00B26D5B">
            <w:pPr>
              <w:jc w:val="center"/>
              <w:rPr>
                <w:sz w:val="24"/>
                <w:szCs w:val="24"/>
              </w:rPr>
            </w:pPr>
          </w:p>
          <w:p w:rsidR="00EF5339" w:rsidRDefault="00EF5339" w:rsidP="00B26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EF5339" w:rsidTr="00B26D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</w:p>
        </w:tc>
      </w:tr>
    </w:tbl>
    <w:p w:rsidR="00EF5339" w:rsidRDefault="00EF5339" w:rsidP="00EF53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5339" w:rsidRDefault="00EF5339" w:rsidP="00EF53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5339" w:rsidRPr="00EF5339" w:rsidRDefault="00EF5339" w:rsidP="00EF5339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EF5339" w:rsidRPr="0002043E" w:rsidTr="00B26D5B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Допустимые (возможные) отклонения 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EF5339" w:rsidRPr="0002043E" w:rsidTr="00B26D5B">
        <w:trPr>
          <w:trHeight w:val="180"/>
        </w:trPr>
        <w:tc>
          <w:tcPr>
            <w:tcW w:w="1699" w:type="dxa"/>
            <w:vMerge/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</w:tr>
      <w:tr w:rsidR="00EF5339" w:rsidRPr="0002043E" w:rsidTr="00B26D5B">
        <w:trPr>
          <w:trHeight w:val="376"/>
        </w:trPr>
        <w:tc>
          <w:tcPr>
            <w:tcW w:w="1699" w:type="dxa"/>
            <w:vMerge/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02043E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02043E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</w:tr>
      <w:tr w:rsidR="00EF5339" w:rsidRPr="0002043E" w:rsidTr="00B26D5B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F5339" w:rsidRPr="0002043E" w:rsidTr="00B26D5B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339" w:rsidRPr="00D124E7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D124E7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F5339" w:rsidRPr="00EF5339" w:rsidRDefault="00EF5339" w:rsidP="00EF5339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F5339" w:rsidRPr="006D1C84" w:rsidTr="00B26D5B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EF5339" w:rsidRPr="002E69EF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EF5339" w:rsidRPr="006D1C84" w:rsidTr="00EF5339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EF5339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5339" w:rsidRPr="00927CE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EF5339" w:rsidRPr="00927CE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EF5339" w:rsidRPr="00927CE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B26D5B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5A24C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EF5339" w:rsidRPr="006D1C84" w:rsidTr="00B26D5B">
        <w:trPr>
          <w:trHeight w:val="132"/>
        </w:trPr>
        <w:tc>
          <w:tcPr>
            <w:tcW w:w="2263" w:type="dxa"/>
            <w:noWrap/>
          </w:tcPr>
          <w:p w:rsidR="00EF5339" w:rsidRPr="00927CE3" w:rsidRDefault="00EF5339" w:rsidP="00B26D5B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</w:tcPr>
          <w:p w:rsidR="00EF5339" w:rsidRPr="00927CE3" w:rsidRDefault="00EF5339" w:rsidP="00B26D5B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EF5339" w:rsidRPr="00927CE3" w:rsidRDefault="00EF5339" w:rsidP="00B26D5B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EF5339" w:rsidRPr="00927CE3" w:rsidRDefault="00EF5339" w:rsidP="00B26D5B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F5339" w:rsidRPr="006D1C84" w:rsidTr="00B26D5B">
        <w:trPr>
          <w:trHeight w:val="132"/>
        </w:trPr>
        <w:tc>
          <w:tcPr>
            <w:tcW w:w="2263" w:type="dxa"/>
            <w:noWrap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EF5339" w:rsidRPr="005A53D7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F5339" w:rsidRPr="006D1C84" w:rsidTr="00B26D5B">
        <w:trPr>
          <w:trHeight w:val="399"/>
        </w:trPr>
        <w:tc>
          <w:tcPr>
            <w:tcW w:w="2263" w:type="dxa"/>
            <w:noWrap/>
          </w:tcPr>
          <w:p w:rsidR="00EF5339" w:rsidRPr="00A868EF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Ж16001</w:t>
            </w:r>
          </w:p>
        </w:tc>
        <w:tc>
          <w:tcPr>
            <w:tcW w:w="2268" w:type="dxa"/>
          </w:tcPr>
          <w:p w:rsidR="00EF5339" w:rsidRPr="00A868EF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134" w:type="dxa"/>
          </w:tcPr>
          <w:p w:rsidR="00EF5339" w:rsidRPr="00A868EF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EF5339" w:rsidRPr="00A868EF" w:rsidRDefault="00EF5339" w:rsidP="00B26D5B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AB185D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5339" w:rsidRPr="002954B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F5339" w:rsidRPr="00EF5339" w:rsidRDefault="00EF5339" w:rsidP="00EF533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EF5339" w:rsidRPr="002D3976" w:rsidTr="00B26D5B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азмер платы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цена, тариф),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EF5339" w:rsidRPr="002D3976" w:rsidTr="00B26D5B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F5339" w:rsidRPr="002D3976" w:rsidTr="00EF5339">
        <w:trPr>
          <w:trHeight w:val="44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EF5339" w:rsidRPr="002D3976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F5339">
              <w:rPr>
                <w:sz w:val="16"/>
                <w:szCs w:val="16"/>
              </w:rPr>
              <w:t>(наименование показателя</w:t>
            </w:r>
            <w:r w:rsidRPr="002D3976">
              <w:rPr>
                <w:sz w:val="20"/>
              </w:rPr>
              <w:t>)</w:t>
            </w:r>
          </w:p>
        </w:tc>
        <w:tc>
          <w:tcPr>
            <w:tcW w:w="1842" w:type="dxa"/>
          </w:tcPr>
          <w:p w:rsidR="00EF5339" w:rsidRPr="002D3976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</w:t>
            </w:r>
            <w:r w:rsidRPr="00EF5339">
              <w:rPr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F5339" w:rsidRPr="002D3976" w:rsidTr="00B26D5B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EF5339" w:rsidRPr="002D3976" w:rsidTr="00B26D5B">
        <w:trPr>
          <w:trHeight w:val="141"/>
        </w:trPr>
        <w:tc>
          <w:tcPr>
            <w:tcW w:w="1412" w:type="dxa"/>
            <w:noWrap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F5339" w:rsidRPr="00EF5339" w:rsidRDefault="00EF5339" w:rsidP="00EF533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F5339" w:rsidRPr="00911044" w:rsidTr="00B26D5B">
        <w:tc>
          <w:tcPr>
            <w:tcW w:w="15593" w:type="dxa"/>
            <w:gridSpan w:val="5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F5339" w:rsidRPr="00911044" w:rsidTr="00B26D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F5339" w:rsidRPr="00EF5339" w:rsidRDefault="00EF5339" w:rsidP="00EF5339">
      <w:pPr>
        <w:tabs>
          <w:tab w:val="left" w:pos="851"/>
        </w:tabs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tabs>
          <w:tab w:val="left" w:pos="851"/>
        </w:tabs>
        <w:ind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EF5339" w:rsidRDefault="00EF5339" w:rsidP="00EF5339">
      <w:pPr>
        <w:tabs>
          <w:tab w:val="left" w:pos="851"/>
        </w:tabs>
        <w:ind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F5339" w:rsidRDefault="00EF5339" w:rsidP="00EF5339">
      <w:pPr>
        <w:ind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F5339" w:rsidRPr="00EF5339" w:rsidRDefault="00EF5339" w:rsidP="00EF5339">
      <w:pPr>
        <w:ind w:firstLine="426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222"/>
        <w:gridCol w:w="2835"/>
      </w:tblGrid>
      <w:tr w:rsidR="00EF5339" w:rsidRPr="00EF5339" w:rsidTr="00EF533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Способ информ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Частота обновления информации</w:t>
            </w:r>
          </w:p>
        </w:tc>
      </w:tr>
      <w:tr w:rsidR="00EF5339" w:rsidRPr="00EF5339" w:rsidTr="00EF5339">
        <w:tc>
          <w:tcPr>
            <w:tcW w:w="4394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1</w:t>
            </w:r>
          </w:p>
        </w:tc>
        <w:tc>
          <w:tcPr>
            <w:tcW w:w="8222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3</w:t>
            </w:r>
          </w:p>
        </w:tc>
      </w:tr>
      <w:tr w:rsidR="00EF5339" w:rsidRPr="00EF5339" w:rsidTr="00EF5339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EF5339">
            <w:pPr>
              <w:ind w:right="-255"/>
              <w:rPr>
                <w:sz w:val="20"/>
              </w:rPr>
            </w:pPr>
            <w:r w:rsidRPr="00EF5339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</w:rPr>
              <w:t xml:space="preserve">              </w:t>
            </w:r>
            <w:r w:rsidRPr="00EF5339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</w:rPr>
              <w:t xml:space="preserve">         </w:t>
            </w:r>
            <w:r w:rsidRPr="00EF5339">
              <w:rPr>
                <w:sz w:val="20"/>
              </w:rPr>
              <w:t>и обновления информации об образовательной организации, а также о признании</w:t>
            </w:r>
            <w:r w:rsidRPr="00EF5339">
              <w:rPr>
                <w:sz w:val="16"/>
                <w:szCs w:val="16"/>
              </w:rPr>
              <w:t xml:space="preserve"> </w:t>
            </w:r>
            <w:r w:rsidRPr="00EF5339">
              <w:rPr>
                <w:sz w:val="20"/>
              </w:rPr>
              <w:t xml:space="preserve">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не позднее 10 рабочих дней </w:t>
            </w:r>
          </w:p>
          <w:p w:rsidR="00EF5339" w:rsidRP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со дня внесения изменений </w:t>
            </w:r>
          </w:p>
          <w:p w:rsidR="00EF5339" w:rsidRP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>в сведения образовательной организации</w:t>
            </w:r>
          </w:p>
        </w:tc>
      </w:tr>
      <w:tr w:rsidR="00EF5339" w:rsidRPr="00EF5339" w:rsidTr="00EF533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F5339" w:rsidRPr="00EF5339" w:rsidRDefault="00EF5339" w:rsidP="00EF5339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9" w:rsidRPr="00EF5339" w:rsidRDefault="00EF5339" w:rsidP="00EF5339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</w:rPr>
              <w:t xml:space="preserve">               </w:t>
            </w:r>
            <w:r w:rsidRPr="00EF5339">
              <w:rPr>
                <w:sz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</w:rPr>
              <w:t xml:space="preserve">               </w:t>
            </w:r>
            <w:r w:rsidRPr="00EF5339">
              <w:rPr>
                <w:sz w:val="20"/>
              </w:rPr>
              <w:t>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0"/>
              </w:rPr>
            </w:pPr>
            <w:r w:rsidRPr="00EF5339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F5339" w:rsidRDefault="00EF5339" w:rsidP="00EF5339">
      <w:pPr>
        <w:tabs>
          <w:tab w:val="left" w:pos="851"/>
        </w:tabs>
        <w:ind w:firstLine="709"/>
        <w:rPr>
          <w:sz w:val="24"/>
          <w:szCs w:val="24"/>
        </w:rPr>
      </w:pPr>
    </w:p>
    <w:p w:rsidR="00EF5339" w:rsidRPr="001471D4" w:rsidRDefault="00EF5339" w:rsidP="00EF5339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7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699"/>
        <w:gridCol w:w="2412"/>
        <w:gridCol w:w="2551"/>
        <w:gridCol w:w="1560"/>
        <w:gridCol w:w="1275"/>
        <w:gridCol w:w="1134"/>
        <w:gridCol w:w="279"/>
        <w:gridCol w:w="572"/>
        <w:gridCol w:w="137"/>
        <w:gridCol w:w="713"/>
        <w:gridCol w:w="851"/>
        <w:gridCol w:w="1129"/>
        <w:gridCol w:w="1134"/>
        <w:gridCol w:w="147"/>
      </w:tblGrid>
      <w:tr w:rsidR="00EF5339" w:rsidRPr="001471D4" w:rsidTr="00EF5339">
        <w:trPr>
          <w:gridAfter w:val="1"/>
          <w:wAfter w:w="147" w:type="dxa"/>
          <w:trHeight w:val="1403"/>
        </w:trPr>
        <w:tc>
          <w:tcPr>
            <w:tcW w:w="11057" w:type="dxa"/>
            <w:gridSpan w:val="8"/>
            <w:vMerge w:val="restart"/>
          </w:tcPr>
          <w:p w:rsidR="00EF5339" w:rsidRDefault="00EF5339" w:rsidP="00EF5339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</w:t>
            </w:r>
            <w:r>
              <w:rPr>
                <w:sz w:val="24"/>
                <w:szCs w:val="24"/>
              </w:rPr>
              <w:t xml:space="preserve"> – </w:t>
            </w:r>
            <w:r w:rsidRPr="00DD7A36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).</w:t>
            </w:r>
          </w:p>
          <w:p w:rsidR="00EF5339" w:rsidRDefault="00EF5339" w:rsidP="00EF5339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51AE8">
              <w:rPr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  <w:r>
              <w:rPr>
                <w:sz w:val="24"/>
                <w:szCs w:val="24"/>
              </w:rPr>
              <w:t>.</w:t>
            </w:r>
          </w:p>
          <w:p w:rsidR="00EF5339" w:rsidRDefault="00EF5339" w:rsidP="00EF5339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51AE8">
              <w:rPr>
                <w:sz w:val="24"/>
                <w:szCs w:val="24"/>
              </w:rPr>
              <w:t>3.1. Показатели, характеризующие качество муниципальной услуги:</w:t>
            </w:r>
          </w:p>
          <w:p w:rsidR="00EF5339" w:rsidRPr="00EF5339" w:rsidRDefault="00EF5339" w:rsidP="00EF5339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F5339" w:rsidRPr="001471D4" w:rsidRDefault="00EF5339" w:rsidP="00EF53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:rsidR="00EF5339" w:rsidRPr="001471D4" w:rsidRDefault="00EF5339" w:rsidP="00EF533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Default="00EF5339" w:rsidP="00EF5339">
            <w:pPr>
              <w:jc w:val="center"/>
              <w:rPr>
                <w:sz w:val="22"/>
                <w:szCs w:val="24"/>
              </w:rPr>
            </w:pPr>
          </w:p>
          <w:p w:rsidR="00EF5339" w:rsidRDefault="00EF5339" w:rsidP="00EF5339">
            <w:pPr>
              <w:jc w:val="center"/>
              <w:rPr>
                <w:sz w:val="22"/>
                <w:szCs w:val="24"/>
              </w:rPr>
            </w:pPr>
          </w:p>
          <w:p w:rsidR="00EF5339" w:rsidRPr="001471D4" w:rsidRDefault="00EF5339" w:rsidP="00EF533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EF5339" w:rsidRPr="001471D4" w:rsidTr="00EF5339">
        <w:trPr>
          <w:gridAfter w:val="2"/>
          <w:wAfter w:w="1281" w:type="dxa"/>
          <w:trHeight w:val="624"/>
        </w:trPr>
        <w:tc>
          <w:tcPr>
            <w:tcW w:w="11057" w:type="dxa"/>
            <w:gridSpan w:val="8"/>
            <w:vMerge/>
          </w:tcPr>
          <w:p w:rsidR="00EF5339" w:rsidRPr="001471D4" w:rsidRDefault="00EF5339" w:rsidP="00EF53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F5339" w:rsidRPr="001471D4" w:rsidRDefault="00EF5339" w:rsidP="00EF53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EF5339" w:rsidRPr="001471D4" w:rsidRDefault="00EF5339" w:rsidP="00EF53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EF5339" w:rsidRPr="0002043E" w:rsidTr="00EF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99"/>
        </w:trPr>
        <w:tc>
          <w:tcPr>
            <w:tcW w:w="1699" w:type="dxa"/>
            <w:vMerge w:val="restart"/>
            <w:noWrap/>
            <w:hideMark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5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gridSpan w:val="3"/>
            <w:vMerge w:val="restart"/>
          </w:tcPr>
          <w:p w:rsidR="00EF5339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EF5339" w:rsidRPr="0002043E" w:rsidTr="00EF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80"/>
        </w:trPr>
        <w:tc>
          <w:tcPr>
            <w:tcW w:w="1699" w:type="dxa"/>
            <w:vMerge/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gridSpan w:val="2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3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</w:tr>
      <w:tr w:rsidR="00EF5339" w:rsidRPr="0002043E" w:rsidTr="00EF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376"/>
        </w:trPr>
        <w:tc>
          <w:tcPr>
            <w:tcW w:w="1699" w:type="dxa"/>
            <w:vMerge/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02043E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02043E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gridSpan w:val="2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3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</w:tr>
      <w:tr w:rsidR="00EF5339" w:rsidRPr="0002043E" w:rsidTr="00EF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gridSpan w:val="2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gridSpan w:val="2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  <w:gridSpan w:val="3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F5339" w:rsidRPr="0002043E" w:rsidTr="00EF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339" w:rsidRPr="00D124E7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D124E7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F5339" w:rsidRPr="00EF5339" w:rsidRDefault="00EF5339" w:rsidP="00EF5339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985"/>
        <w:gridCol w:w="1417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EF5339" w:rsidRPr="006D1C84" w:rsidTr="00B26D5B">
        <w:trPr>
          <w:trHeight w:val="414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EF5339" w:rsidRPr="002E69EF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EF5339" w:rsidRPr="006D1C84" w:rsidTr="00B26D5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636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636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6362E">
              <w:rPr>
                <w:sz w:val="16"/>
                <w:szCs w:val="16"/>
              </w:rPr>
              <w:t xml:space="preserve">  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636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636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6362E">
              <w:rPr>
                <w:sz w:val="16"/>
                <w:szCs w:val="16"/>
              </w:rPr>
              <w:t xml:space="preserve">  год</w:t>
            </w:r>
          </w:p>
        </w:tc>
        <w:tc>
          <w:tcPr>
            <w:tcW w:w="1134" w:type="dxa"/>
            <w:vMerge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B26D5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B26D5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F5339" w:rsidRPr="006D1C84" w:rsidTr="00B26D5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8F43A7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8F43A7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8F43A7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F5339" w:rsidRPr="006D1C84" w:rsidTr="00B26D5B">
        <w:trPr>
          <w:trHeight w:val="132"/>
        </w:trPr>
        <w:tc>
          <w:tcPr>
            <w:tcW w:w="1555" w:type="dxa"/>
            <w:noWrap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8F43A7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8F43A7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8F43A7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F5339" w:rsidRPr="006D1C84" w:rsidTr="00B26D5B">
        <w:trPr>
          <w:trHeight w:val="132"/>
        </w:trPr>
        <w:tc>
          <w:tcPr>
            <w:tcW w:w="1555" w:type="dxa"/>
            <w:noWrap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EF5339" w:rsidRPr="00E832FC" w:rsidRDefault="00EF5339" w:rsidP="00B26D5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8F43A7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8F43A7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8F43A7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F5339" w:rsidRPr="00EF5339" w:rsidRDefault="00EF5339" w:rsidP="00EF533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EF5339" w:rsidRPr="00EF5339" w:rsidTr="00B26D5B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Уникальный номер реестровой записи</w:t>
            </w: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 объема</w:t>
            </w: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Размер платы </w:t>
            </w: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(цена, тариф), </w:t>
            </w: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EF5339" w:rsidRPr="00EF5339" w:rsidTr="00B26D5B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EF5339" w:rsidTr="00B26D5B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F5339" w:rsidRP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EF5339" w:rsidRP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F5339"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код </w:t>
            </w: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EF5339" w:rsidTr="00B26D5B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3</w:t>
            </w:r>
          </w:p>
        </w:tc>
      </w:tr>
      <w:tr w:rsidR="00EF5339" w:rsidRPr="00EF5339" w:rsidTr="00B26D5B">
        <w:trPr>
          <w:trHeight w:val="141"/>
        </w:trPr>
        <w:tc>
          <w:tcPr>
            <w:tcW w:w="1412" w:type="dxa"/>
            <w:noWrap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</w:tr>
    </w:tbl>
    <w:p w:rsidR="00EF5339" w:rsidRPr="00EF5339" w:rsidRDefault="00EF5339" w:rsidP="00EF5339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F5339" w:rsidRPr="00EF5339" w:rsidRDefault="00EF5339" w:rsidP="00EF533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F5339" w:rsidRPr="00911044" w:rsidTr="00B26D5B">
        <w:tc>
          <w:tcPr>
            <w:tcW w:w="15593" w:type="dxa"/>
            <w:gridSpan w:val="5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F5339" w:rsidRPr="00911044" w:rsidTr="00B26D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F5339" w:rsidRPr="00911044" w:rsidTr="00EF5339">
        <w:trPr>
          <w:trHeight w:val="70"/>
        </w:trPr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F5339" w:rsidRDefault="00EF5339" w:rsidP="00EF5339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EF5339" w:rsidRDefault="00EF5339" w:rsidP="00EF5339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820"/>
        <w:gridCol w:w="6945"/>
        <w:gridCol w:w="3686"/>
      </w:tblGrid>
      <w:tr w:rsidR="00EF5339" w:rsidRPr="00EF5339" w:rsidTr="00EF53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EF5339" w:rsidRPr="00EF5339" w:rsidTr="00EF5339">
        <w:tc>
          <w:tcPr>
            <w:tcW w:w="4820" w:type="dxa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1</w:t>
            </w:r>
          </w:p>
        </w:tc>
        <w:tc>
          <w:tcPr>
            <w:tcW w:w="6945" w:type="dxa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3</w:t>
            </w:r>
          </w:p>
        </w:tc>
      </w:tr>
      <w:tr w:rsidR="00EF5339" w:rsidRPr="00EF5339" w:rsidTr="00EF5339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EF5339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EF5339" w:rsidRPr="00EF5339" w:rsidTr="00EF533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для размещения информации </w:t>
            </w:r>
          </w:p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9" w:rsidRDefault="00EF5339" w:rsidP="00EF5339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</w:p>
          <w:p w:rsidR="00EF5339" w:rsidRPr="00EF5339" w:rsidRDefault="00EF5339" w:rsidP="00EF5339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F5339" w:rsidTr="00B26D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339" w:rsidRDefault="00EF5339" w:rsidP="00EF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</w:p>
        </w:tc>
      </w:tr>
      <w:tr w:rsidR="00EF5339" w:rsidTr="00B26D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</w:p>
          <w:p w:rsidR="00EF5339" w:rsidRDefault="00EF5339" w:rsidP="00B26D5B">
            <w:pPr>
              <w:jc w:val="center"/>
              <w:rPr>
                <w:sz w:val="24"/>
                <w:szCs w:val="24"/>
              </w:rPr>
            </w:pPr>
          </w:p>
          <w:p w:rsidR="00EF5339" w:rsidRDefault="00EF5339" w:rsidP="00B26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EF5339" w:rsidTr="00B26D5B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 – 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  <w:p w:rsidR="00EF5339" w:rsidRDefault="00EF5339" w:rsidP="00B26D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</w:p>
        </w:tc>
      </w:tr>
    </w:tbl>
    <w:p w:rsidR="00EF5339" w:rsidRDefault="00EF5339" w:rsidP="00EF53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5339" w:rsidRDefault="00EF5339" w:rsidP="00EF53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5339" w:rsidRPr="00EF5339" w:rsidRDefault="00EF5339" w:rsidP="00EF5339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EF5339" w:rsidRPr="0002043E" w:rsidTr="00B26D5B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EF5339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EF5339" w:rsidRPr="0002043E" w:rsidTr="00B26D5B">
        <w:trPr>
          <w:trHeight w:val="180"/>
        </w:trPr>
        <w:tc>
          <w:tcPr>
            <w:tcW w:w="1699" w:type="dxa"/>
            <w:vMerge/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</w:tr>
      <w:tr w:rsidR="00EF5339" w:rsidRPr="0002043E" w:rsidTr="00B26D5B">
        <w:trPr>
          <w:trHeight w:val="376"/>
        </w:trPr>
        <w:tc>
          <w:tcPr>
            <w:tcW w:w="1699" w:type="dxa"/>
            <w:vMerge/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02043E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02043E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</w:tr>
      <w:tr w:rsidR="00EF5339" w:rsidRPr="0002043E" w:rsidTr="00B26D5B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EF5339" w:rsidRPr="00B97285" w:rsidRDefault="00EF5339" w:rsidP="00B26D5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EF5339" w:rsidRPr="00B97285" w:rsidRDefault="00EF5339" w:rsidP="00B26D5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EF5339" w:rsidRPr="00B97285" w:rsidRDefault="00EF5339" w:rsidP="00B26D5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EF5339" w:rsidRPr="00B97285" w:rsidRDefault="00EF5339" w:rsidP="00B26D5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EF5339" w:rsidRPr="00B97285" w:rsidRDefault="00EF5339" w:rsidP="00B26D5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EF5339" w:rsidRPr="00B97285" w:rsidRDefault="00EF5339" w:rsidP="00B26D5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EF5339" w:rsidRPr="0002043E" w:rsidTr="00B26D5B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339" w:rsidRPr="00D124E7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D124E7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F5339" w:rsidRPr="00EF5339" w:rsidRDefault="00EF5339" w:rsidP="00EF5339">
      <w:pPr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F5339" w:rsidRPr="00EF5339" w:rsidRDefault="00EF5339" w:rsidP="00EF5339">
      <w:pPr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42"/>
        <w:gridCol w:w="1134"/>
        <w:gridCol w:w="851"/>
        <w:gridCol w:w="567"/>
        <w:gridCol w:w="567"/>
        <w:gridCol w:w="567"/>
        <w:gridCol w:w="567"/>
        <w:gridCol w:w="567"/>
        <w:gridCol w:w="567"/>
        <w:gridCol w:w="1559"/>
      </w:tblGrid>
      <w:tr w:rsidR="00EF5339" w:rsidRPr="006D1C84" w:rsidTr="00B26D5B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F5339" w:rsidRPr="002E69EF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F5339" w:rsidRPr="006D1C84" w:rsidTr="00B26D5B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EF5339">
        <w:trPr>
          <w:trHeight w:val="18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5339" w:rsidRPr="00952C5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52C50">
              <w:rPr>
                <w:sz w:val="16"/>
                <w:szCs w:val="16"/>
              </w:rPr>
              <w:t>Условие оказания.</w:t>
            </w:r>
          </w:p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B26D5B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F5339" w:rsidRPr="006D1C84" w:rsidTr="00B26D5B">
        <w:trPr>
          <w:trHeight w:val="132"/>
        </w:trPr>
        <w:tc>
          <w:tcPr>
            <w:tcW w:w="2263" w:type="dxa"/>
            <w:noWrap/>
          </w:tcPr>
          <w:p w:rsidR="00EF5339" w:rsidRPr="003D7408" w:rsidRDefault="00EF5339" w:rsidP="00B26D5B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EF5339" w:rsidRPr="003D7408" w:rsidRDefault="00EF5339" w:rsidP="00B26D5B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2410" w:type="dxa"/>
          </w:tcPr>
          <w:p w:rsidR="00EF5339" w:rsidRPr="00E70657" w:rsidRDefault="00EF5339" w:rsidP="00B26D5B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EF5339" w:rsidRPr="00E70657" w:rsidRDefault="00EF5339" w:rsidP="00B26D5B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7065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EF5339" w:rsidRPr="00E7065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7065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7065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3010F4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9" w:rsidRPr="00D502FE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9" w:rsidRPr="00D502FE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70657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479B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479B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D502FE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EF5339" w:rsidRPr="002D3976" w:rsidTr="00EF5339">
        <w:trPr>
          <w:trHeight w:val="70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EF5339" w:rsidRPr="002D3976" w:rsidTr="00B26D5B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F5339" w:rsidRPr="002D3976" w:rsidTr="00B26D5B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EF5339" w:rsidRPr="002D3976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EF5339" w:rsidRPr="002D3976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F5339" w:rsidRPr="002D3976" w:rsidTr="00B26D5B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EF5339" w:rsidRPr="002D3976" w:rsidTr="00B26D5B">
        <w:trPr>
          <w:trHeight w:val="141"/>
        </w:trPr>
        <w:tc>
          <w:tcPr>
            <w:tcW w:w="1412" w:type="dxa"/>
            <w:noWrap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F5339" w:rsidRPr="00911044" w:rsidTr="00B26D5B">
        <w:tc>
          <w:tcPr>
            <w:tcW w:w="15593" w:type="dxa"/>
            <w:gridSpan w:val="5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F5339" w:rsidRPr="00911044" w:rsidTr="00B26D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EF5339" w:rsidRDefault="00EF5339" w:rsidP="00EF5339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F5339" w:rsidRDefault="00EF5339" w:rsidP="00EF5339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F5339" w:rsidRPr="005D1B9F" w:rsidTr="00B26D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F5339" w:rsidRPr="005D1B9F" w:rsidTr="00B26D5B">
        <w:tc>
          <w:tcPr>
            <w:tcW w:w="4961" w:type="dxa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F5339" w:rsidRPr="005D1B9F" w:rsidTr="00B26D5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5D1B9F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F5339" w:rsidRPr="005D1B9F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F5339" w:rsidRPr="005D1B9F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F5339" w:rsidRPr="005D1B9F" w:rsidTr="00B26D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F5339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F5339" w:rsidRPr="005D1B9F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F5339" w:rsidRDefault="00EF5339" w:rsidP="00EF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5D1B9F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F5339" w:rsidTr="00B26D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  <w:p w:rsidR="00EF5339" w:rsidRPr="00854912" w:rsidRDefault="00EF5339" w:rsidP="00B26D5B">
            <w:pPr>
              <w:ind w:firstLine="462"/>
              <w:rPr>
                <w:sz w:val="24"/>
                <w:szCs w:val="24"/>
              </w:rPr>
            </w:pPr>
            <w:r w:rsidRPr="005B0C4B"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5B0C4B">
              <w:rPr>
                <w:sz w:val="24"/>
                <w:szCs w:val="24"/>
              </w:rPr>
              <w:t>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5B0C4B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  <w:r w:rsidRPr="005B0C4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5339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5B0C4B" w:rsidRDefault="00EF5339" w:rsidP="00B26D5B">
            <w:pPr>
              <w:rPr>
                <w:sz w:val="24"/>
                <w:szCs w:val="24"/>
              </w:rPr>
            </w:pPr>
            <w:r w:rsidRPr="005B0C4B">
              <w:rPr>
                <w:sz w:val="24"/>
                <w:szCs w:val="24"/>
              </w:rPr>
              <w:t xml:space="preserve">Код </w:t>
            </w:r>
          </w:p>
          <w:p w:rsidR="00EF5339" w:rsidRPr="005B0C4B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5B0C4B">
              <w:rPr>
                <w:sz w:val="24"/>
                <w:szCs w:val="24"/>
              </w:rPr>
              <w:t>общероссийскому базовому перечню</w:t>
            </w:r>
          </w:p>
          <w:p w:rsidR="00EF5339" w:rsidRDefault="00EF5339" w:rsidP="00B26D5B">
            <w:pPr>
              <w:rPr>
                <w:sz w:val="24"/>
                <w:szCs w:val="24"/>
              </w:rPr>
            </w:pPr>
            <w:r w:rsidRPr="005B0C4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Default="00EF5339" w:rsidP="00B26D5B">
            <w:pPr>
              <w:jc w:val="center"/>
              <w:rPr>
                <w:sz w:val="24"/>
                <w:szCs w:val="24"/>
              </w:rPr>
            </w:pPr>
          </w:p>
          <w:p w:rsidR="00EF5339" w:rsidRDefault="00EF5339" w:rsidP="00B26D5B">
            <w:pPr>
              <w:jc w:val="center"/>
              <w:rPr>
                <w:sz w:val="24"/>
                <w:szCs w:val="24"/>
              </w:rPr>
            </w:pPr>
            <w:r w:rsidRPr="005B0C4B">
              <w:rPr>
                <w:sz w:val="24"/>
                <w:szCs w:val="24"/>
              </w:rPr>
              <w:t>ББ11</w:t>
            </w:r>
          </w:p>
        </w:tc>
      </w:tr>
    </w:tbl>
    <w:p w:rsidR="00EF5339" w:rsidRDefault="00EF5339" w:rsidP="00EF53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5339" w:rsidRDefault="00EF5339" w:rsidP="00EF53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EF5339" w:rsidRPr="00EF5339" w:rsidTr="00B26D5B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Уникальный номер реестровой записи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Показатель качества 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Значение 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я качества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EF5339" w:rsidRPr="00EF5339" w:rsidTr="00B26D5B">
        <w:trPr>
          <w:trHeight w:val="180"/>
        </w:trPr>
        <w:tc>
          <w:tcPr>
            <w:tcW w:w="1699" w:type="dxa"/>
            <w:vMerge/>
            <w:noWrap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наименование показателя </w:t>
            </w:r>
          </w:p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7 год</w:t>
            </w:r>
          </w:p>
        </w:tc>
        <w:tc>
          <w:tcPr>
            <w:tcW w:w="2410" w:type="dxa"/>
            <w:vMerge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EF5339" w:rsidRPr="00EF5339" w:rsidTr="00B26D5B">
        <w:trPr>
          <w:trHeight w:val="376"/>
        </w:trPr>
        <w:tc>
          <w:tcPr>
            <w:tcW w:w="1699" w:type="dxa"/>
            <w:vMerge/>
            <w:noWrap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EF5339" w:rsidRP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EF5339" w:rsidRP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5339" w:rsidRPr="00EF5339" w:rsidRDefault="00EF5339" w:rsidP="00EF5339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код </w:t>
            </w:r>
          </w:p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</w:p>
        </w:tc>
      </w:tr>
      <w:tr w:rsidR="00EF5339" w:rsidRPr="00EF5339" w:rsidTr="00B26D5B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10</w:t>
            </w:r>
          </w:p>
        </w:tc>
      </w:tr>
      <w:tr w:rsidR="00EF5339" w:rsidRPr="00EF5339" w:rsidTr="00B26D5B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5339" w:rsidRPr="00EF5339" w:rsidRDefault="00EF5339" w:rsidP="00B26D5B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</w:tr>
    </w:tbl>
    <w:p w:rsidR="00EF5339" w:rsidRPr="00EF5339" w:rsidRDefault="00EF5339" w:rsidP="00EF5339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F5339" w:rsidRPr="00EF5339" w:rsidRDefault="00EF5339" w:rsidP="00EF5339">
      <w:pPr>
        <w:ind w:firstLine="567"/>
        <w:jc w:val="both"/>
        <w:rPr>
          <w:rFonts w:eastAsia="Times New Roman"/>
          <w:sz w:val="4"/>
          <w:szCs w:val="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984"/>
        <w:gridCol w:w="992"/>
        <w:gridCol w:w="2268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EF5339" w:rsidRPr="006D1C84" w:rsidTr="00EF5339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EF5339" w:rsidRDefault="00EF5339" w:rsidP="00EF5339">
            <w:pPr>
              <w:tabs>
                <w:tab w:val="left" w:pos="993"/>
                <w:tab w:val="left" w:pos="1725"/>
              </w:tabs>
              <w:ind w:left="-104" w:righ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F5339" w:rsidRDefault="00EF5339" w:rsidP="00EF5339">
            <w:pPr>
              <w:tabs>
                <w:tab w:val="left" w:pos="993"/>
                <w:tab w:val="left" w:pos="1725"/>
              </w:tabs>
              <w:ind w:left="-104" w:righ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пальной </w:t>
            </w:r>
          </w:p>
          <w:p w:rsidR="00EF5339" w:rsidRPr="002E69EF" w:rsidRDefault="00EF5339" w:rsidP="00EF5339">
            <w:pPr>
              <w:tabs>
                <w:tab w:val="left" w:pos="993"/>
                <w:tab w:val="left" w:pos="1725"/>
              </w:tabs>
              <w:ind w:left="-104" w:righ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F5339" w:rsidRPr="006D1C84" w:rsidTr="00EF5339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EF5339">
        <w:trPr>
          <w:trHeight w:val="7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EF5339" w:rsidRPr="004D448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EF533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339" w:rsidRPr="00C1249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C1249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5339" w:rsidRPr="00C1249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C1249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C1249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C1249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C1249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C1249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C1249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339" w:rsidRPr="00C1249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EF5339" w:rsidRPr="006D1C84" w:rsidTr="00EF5339">
        <w:trPr>
          <w:trHeight w:val="156"/>
          <w:tblHeader/>
        </w:trPr>
        <w:tc>
          <w:tcPr>
            <w:tcW w:w="1413" w:type="dxa"/>
            <w:noWrap/>
          </w:tcPr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B4510F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B4510F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B4510F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F5339" w:rsidRPr="006D1C84" w:rsidTr="00EF5339">
        <w:trPr>
          <w:trHeight w:val="156"/>
          <w:tblHeader/>
        </w:trPr>
        <w:tc>
          <w:tcPr>
            <w:tcW w:w="1413" w:type="dxa"/>
            <w:noWrap/>
          </w:tcPr>
          <w:p w:rsidR="00EF5339" w:rsidRPr="00832BD8" w:rsidRDefault="00EF5339" w:rsidP="00B26D5B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EF5339" w:rsidRPr="00EE1FE9" w:rsidRDefault="00EF5339" w:rsidP="00B26D5B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B4510F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B4510F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B4510F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F5339" w:rsidRPr="00B4510F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B4510F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F5339" w:rsidRDefault="00EF5339" w:rsidP="00EF53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EF5339" w:rsidRPr="002D3976" w:rsidTr="00B26D5B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EF5339" w:rsidRPr="002D3976" w:rsidTr="00B26D5B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F5339" w:rsidRPr="002D3976" w:rsidTr="00B26D5B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EF5339" w:rsidRPr="002D3976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EF5339" w:rsidRPr="002D3976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F5339" w:rsidRPr="002D3976" w:rsidTr="00B26D5B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EF5339" w:rsidRPr="002D3976" w:rsidTr="00B26D5B">
        <w:trPr>
          <w:trHeight w:val="141"/>
        </w:trPr>
        <w:tc>
          <w:tcPr>
            <w:tcW w:w="1412" w:type="dxa"/>
            <w:noWrap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EF5339" w:rsidRPr="00EF5339" w:rsidRDefault="00EF5339" w:rsidP="00EF533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F5339" w:rsidRPr="00EF5339" w:rsidRDefault="00EF5339" w:rsidP="00EF533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F5339" w:rsidRPr="00911044" w:rsidTr="00B26D5B">
        <w:tc>
          <w:tcPr>
            <w:tcW w:w="15593" w:type="dxa"/>
            <w:gridSpan w:val="5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F5339" w:rsidRPr="00911044" w:rsidTr="00B26D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F5339" w:rsidRPr="00EF5339" w:rsidRDefault="00EF5339" w:rsidP="00EF5339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EF5339" w:rsidRDefault="00EF5339" w:rsidP="00EF5339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F5339" w:rsidRDefault="00EF5339" w:rsidP="00EF5339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7230"/>
        <w:gridCol w:w="3260"/>
      </w:tblGrid>
      <w:tr w:rsidR="00EF5339" w:rsidRPr="00EF5339" w:rsidTr="00EF53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EF5339" w:rsidRPr="00EF5339" w:rsidTr="00EF5339">
        <w:tc>
          <w:tcPr>
            <w:tcW w:w="4961" w:type="dxa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1</w:t>
            </w:r>
          </w:p>
        </w:tc>
        <w:tc>
          <w:tcPr>
            <w:tcW w:w="7230" w:type="dxa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F5339" w:rsidRPr="00EF5339" w:rsidRDefault="00EF5339" w:rsidP="00B26D5B">
            <w:pPr>
              <w:jc w:val="center"/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3</w:t>
            </w:r>
          </w:p>
        </w:tc>
      </w:tr>
      <w:tr w:rsidR="00EF5339" w:rsidRPr="00EF5339" w:rsidTr="00EF533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EF5339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  <w:r>
              <w:rPr>
                <w:sz w:val="22"/>
                <w:szCs w:val="22"/>
              </w:rPr>
              <w:t xml:space="preserve">        </w:t>
            </w:r>
            <w:r w:rsidRPr="00EF5339">
              <w:rPr>
                <w:sz w:val="22"/>
                <w:szCs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не позднее 10 рабочих дней </w:t>
            </w:r>
          </w:p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со дня внесения изменений </w:t>
            </w:r>
          </w:p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в сведения образовательной организации</w:t>
            </w:r>
          </w:p>
        </w:tc>
      </w:tr>
      <w:tr w:rsidR="00EF5339" w:rsidRPr="00EF5339" w:rsidTr="00EF53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для размещения информации </w:t>
            </w:r>
          </w:p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9" w:rsidRDefault="00EF5339" w:rsidP="00EF5339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</w:p>
          <w:p w:rsidR="00EF5339" w:rsidRPr="00EF5339" w:rsidRDefault="00EF5339" w:rsidP="00EF5339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и ведения указанного сайт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2"/>
                <w:szCs w:val="22"/>
              </w:rPr>
            </w:pPr>
            <w:r w:rsidRPr="00EF5339">
              <w:rPr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F5339" w:rsidRDefault="00EF5339" w:rsidP="00EF5339">
      <w:pPr>
        <w:tabs>
          <w:tab w:val="left" w:pos="851"/>
        </w:tabs>
        <w:ind w:firstLine="567"/>
        <w:rPr>
          <w:sz w:val="24"/>
          <w:szCs w:val="24"/>
        </w:rPr>
      </w:pPr>
    </w:p>
    <w:p w:rsidR="00EF5339" w:rsidRDefault="00EF5339" w:rsidP="00EF533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F5339" w:rsidTr="00B26D5B">
        <w:tc>
          <w:tcPr>
            <w:tcW w:w="11057" w:type="dxa"/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F5339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EF5339" w:rsidRDefault="00EF5339" w:rsidP="00EF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Default="00EF5339" w:rsidP="00B26D5B">
            <w:pPr>
              <w:jc w:val="center"/>
              <w:rPr>
                <w:sz w:val="24"/>
                <w:szCs w:val="24"/>
              </w:rPr>
            </w:pPr>
          </w:p>
          <w:p w:rsidR="00EF5339" w:rsidRDefault="00EF5339" w:rsidP="00B26D5B">
            <w:pPr>
              <w:jc w:val="center"/>
              <w:rPr>
                <w:sz w:val="24"/>
                <w:szCs w:val="24"/>
              </w:rPr>
            </w:pPr>
          </w:p>
          <w:p w:rsidR="00EF5339" w:rsidRPr="00E9112E" w:rsidRDefault="00EF5339" w:rsidP="00B26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EF5339" w:rsidTr="00B26D5B">
        <w:tc>
          <w:tcPr>
            <w:tcW w:w="11057" w:type="dxa"/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EF5339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</w:p>
        </w:tc>
      </w:tr>
      <w:tr w:rsidR="00EF5339" w:rsidTr="00B26D5B">
        <w:trPr>
          <w:trHeight w:val="313"/>
        </w:trPr>
        <w:tc>
          <w:tcPr>
            <w:tcW w:w="11057" w:type="dxa"/>
          </w:tcPr>
          <w:p w:rsidR="00EF5339" w:rsidRDefault="00EF5339" w:rsidP="00B26D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EF5339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</w:p>
        </w:tc>
      </w:tr>
      <w:tr w:rsidR="00EF5339" w:rsidTr="00B26D5B">
        <w:trPr>
          <w:trHeight w:val="313"/>
        </w:trPr>
        <w:tc>
          <w:tcPr>
            <w:tcW w:w="11057" w:type="dxa"/>
          </w:tcPr>
          <w:p w:rsidR="00EF5339" w:rsidRDefault="00EF5339" w:rsidP="00EF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</w:tc>
        <w:tc>
          <w:tcPr>
            <w:tcW w:w="709" w:type="dxa"/>
          </w:tcPr>
          <w:p w:rsidR="00EF5339" w:rsidRDefault="00EF5339" w:rsidP="00B26D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Default="00EF5339" w:rsidP="00B26D5B">
            <w:pPr>
              <w:rPr>
                <w:sz w:val="24"/>
                <w:szCs w:val="24"/>
              </w:rPr>
            </w:pPr>
          </w:p>
        </w:tc>
      </w:tr>
    </w:tbl>
    <w:p w:rsidR="00EF5339" w:rsidRDefault="00EF5339" w:rsidP="00EF53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5339" w:rsidRDefault="00EF5339" w:rsidP="00EF533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EF5339" w:rsidRPr="0002043E" w:rsidTr="00B26D5B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EF5339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EF5339" w:rsidRPr="0002043E" w:rsidTr="00B26D5B">
        <w:trPr>
          <w:trHeight w:val="180"/>
        </w:trPr>
        <w:tc>
          <w:tcPr>
            <w:tcW w:w="1699" w:type="dxa"/>
            <w:vMerge/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</w:tr>
      <w:tr w:rsidR="00EF5339" w:rsidRPr="0002043E" w:rsidTr="00B26D5B">
        <w:trPr>
          <w:trHeight w:val="376"/>
        </w:trPr>
        <w:tc>
          <w:tcPr>
            <w:tcW w:w="1699" w:type="dxa"/>
            <w:vMerge/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02043E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02043E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</w:tr>
      <w:tr w:rsidR="00EF5339" w:rsidRPr="0002043E" w:rsidTr="00B26D5B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F5339" w:rsidRPr="0002043E" w:rsidTr="00B26D5B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339" w:rsidRPr="00D124E7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D124E7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F5339" w:rsidRPr="00EF5339" w:rsidRDefault="00EF5339" w:rsidP="00EF5339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  <w:bookmarkStart w:id="5" w:name="RANGE!A1:AC130"/>
      <w:bookmarkEnd w:id="5"/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F5339" w:rsidRPr="00EF5339" w:rsidRDefault="00EF5339" w:rsidP="00EF5339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EF5339" w:rsidRPr="00EF5339" w:rsidTr="00B26D5B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Уникальный номер реестровой записи</w:t>
            </w: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Размер платы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(цена, тариф), </w:t>
            </w: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от установленных </w:t>
            </w:r>
          </w:p>
          <w:p w:rsidR="00EF5339" w:rsidRPr="00EF5339" w:rsidRDefault="00EF5339" w:rsidP="00EF533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ей объема муниципальной услуги</w:t>
            </w:r>
          </w:p>
        </w:tc>
      </w:tr>
      <w:tr w:rsidR="00EF5339" w:rsidRPr="00EF5339" w:rsidTr="00B26D5B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EF5339" w:rsidTr="00EF5339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F5339" w:rsidRP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EF5339" w:rsidRP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F5339"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код </w:t>
            </w:r>
          </w:p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EF5339" w:rsidTr="00B26D5B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5339" w:rsidRP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3</w:t>
            </w:r>
          </w:p>
        </w:tc>
      </w:tr>
      <w:tr w:rsidR="00EF5339" w:rsidRPr="00EF5339" w:rsidTr="00B26D5B">
        <w:trPr>
          <w:trHeight w:val="141"/>
        </w:trPr>
        <w:tc>
          <w:tcPr>
            <w:tcW w:w="1412" w:type="dxa"/>
            <w:noWrap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F5339" w:rsidRP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</w:tr>
    </w:tbl>
    <w:p w:rsidR="00EF5339" w:rsidRDefault="00EF5339" w:rsidP="00EF533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EF5339" w:rsidRPr="006D1C84" w:rsidTr="00EF5339">
        <w:trPr>
          <w:trHeight w:val="413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EF5339" w:rsidRPr="002E69EF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>-ленных показателе</w:t>
            </w:r>
            <w:r>
              <w:rPr>
                <w:sz w:val="16"/>
                <w:szCs w:val="16"/>
              </w:rPr>
              <w:t xml:space="preserve">й объема </w:t>
            </w:r>
            <w:proofErr w:type="spellStart"/>
            <w:r>
              <w:rPr>
                <w:sz w:val="16"/>
                <w:szCs w:val="16"/>
              </w:rPr>
              <w:t>муници-пальной</w:t>
            </w:r>
            <w:proofErr w:type="spellEnd"/>
            <w:r>
              <w:rPr>
                <w:sz w:val="16"/>
                <w:szCs w:val="16"/>
              </w:rPr>
              <w:t xml:space="preserve"> услуги, %</w:t>
            </w:r>
          </w:p>
        </w:tc>
      </w:tr>
      <w:tr w:rsidR="00EF5339" w:rsidRPr="006D1C84" w:rsidTr="00EF5339">
        <w:trPr>
          <w:trHeight w:val="141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EF5339">
        <w:trPr>
          <w:trHeight w:val="1239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5339" w:rsidRPr="00634CC5" w:rsidRDefault="00EF5339" w:rsidP="00EF5339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телей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5339" w:rsidRPr="00634CC5" w:rsidRDefault="00EF5339" w:rsidP="00EF5339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EF5339" w:rsidRPr="006D1C84" w:rsidRDefault="00EF5339" w:rsidP="00EF5339">
            <w:pPr>
              <w:tabs>
                <w:tab w:val="left" w:pos="993"/>
                <w:tab w:val="left" w:pos="1725"/>
              </w:tabs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34CC5">
              <w:rPr>
                <w:sz w:val="16"/>
                <w:szCs w:val="16"/>
              </w:rPr>
              <w:t xml:space="preserve">вательных программ </w:t>
            </w:r>
          </w:p>
        </w:tc>
        <w:tc>
          <w:tcPr>
            <w:tcW w:w="1134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634CC5">
              <w:rPr>
                <w:sz w:val="16"/>
                <w:szCs w:val="16"/>
              </w:rPr>
              <w:t>ность</w:t>
            </w:r>
            <w:proofErr w:type="spellEnd"/>
            <w:r w:rsidRPr="00634CC5">
              <w:rPr>
                <w:sz w:val="16"/>
                <w:szCs w:val="16"/>
              </w:rPr>
              <w:t xml:space="preserve"> </w:t>
            </w:r>
            <w:proofErr w:type="spellStart"/>
            <w:r w:rsidRPr="00634CC5"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EF533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F5339" w:rsidRPr="006D1C84" w:rsidTr="00EF5339">
        <w:trPr>
          <w:trHeight w:val="209"/>
        </w:trPr>
        <w:tc>
          <w:tcPr>
            <w:tcW w:w="1555" w:type="dxa"/>
            <w:noWrap/>
          </w:tcPr>
          <w:p w:rsidR="00EF5339" w:rsidRPr="00323D05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EF5339" w:rsidRPr="004D7FD6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28000</w:t>
            </w:r>
          </w:p>
        </w:tc>
        <w:tc>
          <w:tcPr>
            <w:tcW w:w="1134" w:type="dxa"/>
          </w:tcPr>
          <w:p w:rsidR="00EF5339" w:rsidRPr="004D7FD6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EF5339" w:rsidRPr="004D7FD6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F5339" w:rsidRPr="004D7FD6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</w:tcPr>
          <w:p w:rsidR="00EF5339" w:rsidRPr="004D7FD6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4D7FD6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12326E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12326E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2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F5339" w:rsidRPr="006D1C84" w:rsidTr="00EF5339">
        <w:trPr>
          <w:trHeight w:val="209"/>
        </w:trPr>
        <w:tc>
          <w:tcPr>
            <w:tcW w:w="1555" w:type="dxa"/>
            <w:noWrap/>
          </w:tcPr>
          <w:p w:rsidR="00EF5339" w:rsidRPr="00323D05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EF5339" w:rsidRPr="004D7FD6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04000</w:t>
            </w:r>
          </w:p>
        </w:tc>
        <w:tc>
          <w:tcPr>
            <w:tcW w:w="1134" w:type="dxa"/>
          </w:tcPr>
          <w:p w:rsidR="00EF5339" w:rsidRPr="004D7FD6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EF5339" w:rsidRPr="004D7FD6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F5339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</w:tcPr>
          <w:p w:rsidR="00EF5339" w:rsidRPr="004D7FD6" w:rsidRDefault="00EF5339" w:rsidP="00B26D5B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EF5339" w:rsidRPr="004D7FD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EF5339" w:rsidRPr="004D7FD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EF5339" w:rsidRPr="004D7FD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F5339" w:rsidRPr="00EF5339" w:rsidRDefault="00EF5339" w:rsidP="00EF5339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F5339" w:rsidRPr="00EF5339" w:rsidRDefault="00EF5339" w:rsidP="00EF533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F5339" w:rsidRPr="00911044" w:rsidTr="00B26D5B">
        <w:tc>
          <w:tcPr>
            <w:tcW w:w="15593" w:type="dxa"/>
            <w:gridSpan w:val="5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F5339" w:rsidRPr="00911044" w:rsidTr="00B26D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EF5339" w:rsidRDefault="00EF5339" w:rsidP="00EF5339">
      <w:pPr>
        <w:tabs>
          <w:tab w:val="left" w:pos="851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111"/>
        <w:gridCol w:w="8221"/>
        <w:gridCol w:w="3119"/>
      </w:tblGrid>
      <w:tr w:rsidR="00EF5339" w:rsidRPr="00EF5339" w:rsidTr="00EF53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F5339" w:rsidRPr="00EF5339" w:rsidTr="00EF5339">
        <w:tc>
          <w:tcPr>
            <w:tcW w:w="4111" w:type="dxa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1</w:t>
            </w:r>
          </w:p>
        </w:tc>
        <w:tc>
          <w:tcPr>
            <w:tcW w:w="8221" w:type="dxa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EF5339" w:rsidRPr="00EF5339" w:rsidRDefault="00EF5339" w:rsidP="00B26D5B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3</w:t>
            </w:r>
          </w:p>
        </w:tc>
      </w:tr>
      <w:tr w:rsidR="00EF5339" w:rsidRPr="00EF5339" w:rsidTr="00EF533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Default="00EF5339" w:rsidP="00EF5339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информация в соответствии с постановлением Правительства Российской Федерации от 20.10.2021 </w:t>
            </w:r>
          </w:p>
          <w:p w:rsidR="00EF5339" w:rsidRDefault="00EF5339" w:rsidP="00EF5339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№ 1802 «Об утверждении Правил размещения на официальном сайте образовательной организации </w:t>
            </w:r>
          </w:p>
          <w:p w:rsidR="00EF5339" w:rsidRDefault="00EF5339" w:rsidP="00EF5339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в информационно-телекоммуникационной сети «Интернет» и обновления информации </w:t>
            </w:r>
          </w:p>
          <w:p w:rsidR="00EF5339" w:rsidRDefault="00EF5339" w:rsidP="00EF5339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об образовательной организации, а также о признании утратившими силу некоторых актов </w:t>
            </w:r>
          </w:p>
          <w:p w:rsidR="00EF5339" w:rsidRPr="00EF5339" w:rsidRDefault="00EF5339" w:rsidP="00EF5339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EF5339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EF5339" w:rsidRPr="00EF5339" w:rsidTr="00EF53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F5339" w:rsidRPr="00EF5339" w:rsidRDefault="00EF5339" w:rsidP="00EF5339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9" w:rsidRDefault="00EF5339" w:rsidP="00B26D5B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EF5339" w:rsidRPr="00EF5339" w:rsidRDefault="00EF5339" w:rsidP="00EF5339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F5339" w:rsidRDefault="00EF5339" w:rsidP="00EF533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F5339" w:rsidRPr="001471D4" w:rsidRDefault="00EF5339" w:rsidP="00EF533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EF5339" w:rsidRPr="001471D4" w:rsidTr="00B26D5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39" w:rsidRPr="001471D4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EF5339" w:rsidRPr="001471D4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1471D4">
              <w:rPr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F5339" w:rsidRPr="001471D4" w:rsidRDefault="00EF5339" w:rsidP="00B26D5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F5339" w:rsidRPr="001471D4" w:rsidRDefault="00EF5339" w:rsidP="00B26D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EF5339" w:rsidRPr="001471D4" w:rsidTr="00B26D5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</w:t>
            </w:r>
            <w:r>
              <w:rPr>
                <w:sz w:val="24"/>
                <w:szCs w:val="24"/>
              </w:rPr>
              <w:t>е от 6 до 17 лет (включительно)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471D4" w:rsidRDefault="00EF5339" w:rsidP="00B26D5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5339" w:rsidRPr="001471D4" w:rsidRDefault="00EF5339" w:rsidP="00B26D5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EF5339" w:rsidRPr="00EA7F97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5339" w:rsidRPr="00EF5339" w:rsidRDefault="00EF5339" w:rsidP="00EF5339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EF5339" w:rsidRPr="0002043E" w:rsidTr="00B26D5B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EF5339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EF5339" w:rsidRPr="0002043E" w:rsidTr="00B26D5B">
        <w:trPr>
          <w:trHeight w:val="180"/>
        </w:trPr>
        <w:tc>
          <w:tcPr>
            <w:tcW w:w="1699" w:type="dxa"/>
            <w:vMerge/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</w:tr>
      <w:tr w:rsidR="00EF5339" w:rsidRPr="0002043E" w:rsidTr="00B26D5B">
        <w:trPr>
          <w:trHeight w:val="376"/>
        </w:trPr>
        <w:tc>
          <w:tcPr>
            <w:tcW w:w="1699" w:type="dxa"/>
            <w:vMerge/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02043E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02043E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</w:p>
        </w:tc>
      </w:tr>
      <w:tr w:rsidR="00EF5339" w:rsidRPr="0002043E" w:rsidTr="00B26D5B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F5339" w:rsidRPr="0002043E" w:rsidTr="00B26D5B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339" w:rsidRPr="00D124E7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D124E7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02043E" w:rsidRDefault="00EF5339" w:rsidP="00B26D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5339" w:rsidRPr="0002043E" w:rsidRDefault="00EF5339" w:rsidP="00B26D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F5339" w:rsidRPr="00EF5339" w:rsidRDefault="00EF5339" w:rsidP="00EF5339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F5339" w:rsidRPr="00EF5339" w:rsidRDefault="00EF5339" w:rsidP="00EF533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EF5339" w:rsidTr="00B26D5B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EF5339" w:rsidRPr="002E69EF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 xml:space="preserve">-ленных показателей объема </w:t>
            </w:r>
            <w:proofErr w:type="spellStart"/>
            <w:r w:rsidRPr="0028644B">
              <w:rPr>
                <w:sz w:val="16"/>
                <w:szCs w:val="16"/>
              </w:rPr>
              <w:t>муници-пальной</w:t>
            </w:r>
            <w:proofErr w:type="spellEnd"/>
            <w:r w:rsidRPr="0028644B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EF5339" w:rsidRPr="006D1C84" w:rsidTr="00B26D5B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F5339" w:rsidRPr="009370A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9370A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9370A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F5339" w:rsidRPr="009370A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9370A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9370A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6D1C84" w:rsidTr="00B26D5B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F5339" w:rsidRPr="00113250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EF5339" w:rsidRPr="0011325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EF5339" w:rsidRPr="001164F9" w:rsidRDefault="00EF5339" w:rsidP="00B26D5B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EF5339" w:rsidRPr="001164F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Tr="00EF5339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5339" w:rsidRPr="00113250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EF5339" w:rsidTr="00EF5339">
        <w:trPr>
          <w:trHeight w:val="36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339" w:rsidRPr="0028644B" w:rsidRDefault="00EF5339" w:rsidP="00B26D5B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113250" w:rsidRDefault="00EF5339" w:rsidP="00B26D5B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B77F66" w:rsidRDefault="00EF5339" w:rsidP="00B26D5B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EF5339" w:rsidRPr="0028644B" w:rsidRDefault="00EF5339" w:rsidP="00B26D5B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E3FC6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E3FC6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570A06" w:rsidRDefault="00EF5339" w:rsidP="00B26D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5339" w:rsidTr="00EF5339">
        <w:trPr>
          <w:trHeight w:val="22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339" w:rsidRPr="00091EF0" w:rsidRDefault="00EF5339" w:rsidP="00B26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113250" w:rsidRDefault="00EF5339" w:rsidP="00B26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B77F66" w:rsidRDefault="00EF5339" w:rsidP="00B26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5339" w:rsidRPr="00F8229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5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E3FC6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E3FC6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E3FC6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EF5339" w:rsidRPr="00B77F6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B77F6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B77F6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EF5339" w:rsidTr="00EF5339">
        <w:trPr>
          <w:trHeight w:val="17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339" w:rsidRPr="0028644B" w:rsidRDefault="00EF5339" w:rsidP="00B26D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28644B" w:rsidRDefault="00EF5339" w:rsidP="00B26D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9" w:rsidRPr="0028644B" w:rsidRDefault="00EF5339" w:rsidP="00B26D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12326E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12326E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12326E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6D1C84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EF5339" w:rsidRDefault="00EF5339" w:rsidP="00EF533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F5339" w:rsidRDefault="00EF5339" w:rsidP="00EF533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EF5339" w:rsidRPr="002D3976" w:rsidTr="00B26D5B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EF5339" w:rsidRPr="002D3976" w:rsidTr="00B26D5B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F5339" w:rsidRPr="002D3976" w:rsidTr="00B26D5B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EF5339" w:rsidRPr="002D3976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EF5339" w:rsidRPr="002D3976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EF5339" w:rsidRPr="002D3976" w:rsidTr="00B26D5B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F5339" w:rsidRPr="002D397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5339" w:rsidRPr="00B97285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EF5339" w:rsidRPr="002D3976" w:rsidTr="00B26D5B">
        <w:trPr>
          <w:trHeight w:val="141"/>
        </w:trPr>
        <w:tc>
          <w:tcPr>
            <w:tcW w:w="1412" w:type="dxa"/>
            <w:noWrap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EF5339" w:rsidRPr="002D3976" w:rsidRDefault="00EF5339" w:rsidP="00B26D5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EF5339" w:rsidRPr="00CC138F" w:rsidTr="00B26D5B">
        <w:tc>
          <w:tcPr>
            <w:tcW w:w="15593" w:type="dxa"/>
            <w:gridSpan w:val="5"/>
          </w:tcPr>
          <w:p w:rsidR="00EF5339" w:rsidRPr="00CC138F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EF5339" w:rsidRPr="00CC138F" w:rsidTr="00B26D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CC138F" w:rsidRDefault="00EF5339" w:rsidP="00B26D5B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CC138F" w:rsidRDefault="00EF5339" w:rsidP="00B26D5B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CC138F" w:rsidRDefault="00EF5339" w:rsidP="00B26D5B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CC138F" w:rsidRDefault="00EF5339" w:rsidP="00B26D5B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CC138F" w:rsidRDefault="00EF5339" w:rsidP="00B26D5B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EF5339" w:rsidRPr="00CC138F" w:rsidTr="00B26D5B">
        <w:tc>
          <w:tcPr>
            <w:tcW w:w="2126" w:type="dxa"/>
          </w:tcPr>
          <w:p w:rsidR="00EF5339" w:rsidRPr="00CC138F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EF5339" w:rsidRPr="00CC138F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EF5339" w:rsidRPr="00CC138F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EF5339" w:rsidRPr="00CC138F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EF5339" w:rsidRPr="00CC138F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EF5339" w:rsidRPr="00CC138F" w:rsidTr="00B26D5B">
        <w:tc>
          <w:tcPr>
            <w:tcW w:w="2126" w:type="dxa"/>
          </w:tcPr>
          <w:p w:rsidR="00EF5339" w:rsidRPr="00CC138F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EF5339" w:rsidRPr="00CC138F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EF5339" w:rsidRPr="00CC138F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EF5339" w:rsidRPr="00CC138F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EF5339" w:rsidRPr="00CC138F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EF5339" w:rsidRDefault="00EF5339" w:rsidP="00EF5339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>остановление Администрации город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F5339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957"/>
        <w:gridCol w:w="7087"/>
        <w:gridCol w:w="3686"/>
      </w:tblGrid>
      <w:tr w:rsidR="00EF5339" w:rsidRPr="005D1B9F" w:rsidTr="00EF533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F5339" w:rsidRPr="005D1B9F" w:rsidTr="00EF5339">
        <w:tc>
          <w:tcPr>
            <w:tcW w:w="4957" w:type="dxa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F5339" w:rsidRPr="005D1B9F" w:rsidRDefault="00EF5339" w:rsidP="00B26D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F5339" w:rsidRPr="005D1B9F" w:rsidTr="00EF5339"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5D1B9F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F5339" w:rsidRPr="005D1B9F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EF5339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F5339" w:rsidRPr="005D1B9F" w:rsidRDefault="00EF5339" w:rsidP="00B2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F5339" w:rsidRPr="005D1B9F" w:rsidTr="00EF533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F5339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F5339" w:rsidRPr="005D1B9F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5D1B9F" w:rsidRDefault="00EF5339" w:rsidP="00EF533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5D1B9F" w:rsidRDefault="00EF5339" w:rsidP="00B26D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5339" w:rsidRPr="001259F3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EF5339" w:rsidRPr="001259F3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EF5339" w:rsidRPr="001259F3" w:rsidTr="00B26D5B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259F3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259F3" w:rsidRDefault="00EF5339" w:rsidP="00B26D5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5339" w:rsidRPr="001259F3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EF5339" w:rsidRPr="001259F3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F5339" w:rsidRPr="001259F3" w:rsidRDefault="00EF5339" w:rsidP="00B26D5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F5339" w:rsidRPr="001259F3" w:rsidRDefault="00EF5339" w:rsidP="00B26D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EF5339" w:rsidRPr="001259F3" w:rsidTr="00B26D5B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259F3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</w:t>
            </w:r>
            <w:r>
              <w:rPr>
                <w:sz w:val="24"/>
                <w:szCs w:val="24"/>
              </w:rPr>
              <w:t>.</w:t>
            </w:r>
            <w:r w:rsidRPr="00125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339" w:rsidRPr="001259F3" w:rsidRDefault="00EF5339" w:rsidP="00B26D5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EF5339" w:rsidRPr="00E62EE0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EF5339" w:rsidRPr="001259F3" w:rsidRDefault="00EF5339" w:rsidP="00EF533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3685"/>
        <w:gridCol w:w="1134"/>
        <w:gridCol w:w="1134"/>
        <w:gridCol w:w="709"/>
        <w:gridCol w:w="709"/>
        <w:gridCol w:w="708"/>
        <w:gridCol w:w="1418"/>
      </w:tblGrid>
      <w:tr w:rsidR="00EF5339" w:rsidRPr="001259F3" w:rsidTr="00B26D5B">
        <w:trPr>
          <w:trHeight w:val="299"/>
        </w:trPr>
        <w:tc>
          <w:tcPr>
            <w:tcW w:w="2410" w:type="dxa"/>
            <w:vMerge w:val="restart"/>
            <w:noWrap/>
            <w:hideMark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5953" w:type="dxa"/>
            <w:gridSpan w:val="3"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EF5339" w:rsidRDefault="00EF5339" w:rsidP="00B26D5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</w:t>
            </w:r>
            <w:proofErr w:type="spellStart"/>
            <w:r w:rsidRPr="001259F3">
              <w:rPr>
                <w:sz w:val="20"/>
              </w:rPr>
              <w:t>установ</w:t>
            </w:r>
            <w:proofErr w:type="spellEnd"/>
            <w:r w:rsidRPr="001259F3">
              <w:rPr>
                <w:sz w:val="20"/>
              </w:rPr>
              <w:t xml:space="preserve">-ленных показателей качества работы </w:t>
            </w:r>
          </w:p>
        </w:tc>
      </w:tr>
      <w:tr w:rsidR="00EF5339" w:rsidRPr="001259F3" w:rsidTr="00B26D5B">
        <w:trPr>
          <w:trHeight w:val="206"/>
        </w:trPr>
        <w:tc>
          <w:tcPr>
            <w:tcW w:w="2410" w:type="dxa"/>
            <w:vMerge/>
            <w:noWrap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vMerge w:val="restart"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EF5339" w:rsidRPr="00E4107F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EF5339" w:rsidRPr="00E4107F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EF5339" w:rsidRPr="00E4107F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</w:tr>
      <w:tr w:rsidR="00EF5339" w:rsidRPr="001259F3" w:rsidTr="00B26D5B">
        <w:trPr>
          <w:trHeight w:val="376"/>
        </w:trPr>
        <w:tc>
          <w:tcPr>
            <w:tcW w:w="2410" w:type="dxa"/>
            <w:vMerge/>
            <w:noWrap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5C0422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843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5C0422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3685" w:type="dxa"/>
            <w:vMerge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1259F3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1259F3">
              <w:rPr>
                <w:sz w:val="20"/>
              </w:rPr>
              <w:t>вание</w:t>
            </w:r>
            <w:proofErr w:type="spellEnd"/>
          </w:p>
        </w:tc>
        <w:tc>
          <w:tcPr>
            <w:tcW w:w="1134" w:type="dxa"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EF5339" w:rsidRPr="001259F3" w:rsidRDefault="00EF5339" w:rsidP="00B26D5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</w:p>
        </w:tc>
      </w:tr>
      <w:tr w:rsidR="00EF5339" w:rsidRPr="001259F3" w:rsidTr="00B26D5B">
        <w:trPr>
          <w:trHeight w:val="228"/>
        </w:trPr>
        <w:tc>
          <w:tcPr>
            <w:tcW w:w="2410" w:type="dxa"/>
            <w:noWrap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EF5339" w:rsidRPr="009A5FC8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EF5339" w:rsidRPr="009A5FC8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EF5339" w:rsidRPr="009A5FC8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EF5339" w:rsidRPr="009A5FC8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EF5339" w:rsidRPr="009A5FC8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EF5339" w:rsidRPr="009A5FC8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EF5339" w:rsidRPr="009A5FC8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EF5339" w:rsidRPr="009A5FC8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F5339" w:rsidRPr="001259F3" w:rsidTr="00B26D5B">
        <w:trPr>
          <w:trHeight w:val="216"/>
        </w:trPr>
        <w:tc>
          <w:tcPr>
            <w:tcW w:w="2410" w:type="dxa"/>
            <w:noWrap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05510002</w:t>
            </w:r>
          </w:p>
        </w:tc>
        <w:tc>
          <w:tcPr>
            <w:tcW w:w="1843" w:type="dxa"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жалоб по итогам организации и проведения мероприятий</w:t>
            </w:r>
          </w:p>
        </w:tc>
        <w:tc>
          <w:tcPr>
            <w:tcW w:w="1134" w:type="dxa"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F5339" w:rsidRPr="001259F3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F5339" w:rsidRPr="004E2638" w:rsidRDefault="00EF5339" w:rsidP="00B26D5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F5339" w:rsidRPr="001259F3" w:rsidRDefault="00EF5339" w:rsidP="00EF5339">
      <w:pPr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F5339" w:rsidRPr="001259F3" w:rsidRDefault="00EF5339" w:rsidP="00EF533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EF5339" w:rsidRPr="00882435" w:rsidRDefault="00EF5339" w:rsidP="00EF533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1418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F5339" w:rsidRPr="001259F3" w:rsidTr="00B26D5B">
        <w:trPr>
          <w:trHeight w:val="552"/>
          <w:tblHeader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EF5339" w:rsidRPr="0019244F" w:rsidRDefault="00EF5339" w:rsidP="00B26D5B">
            <w:pPr>
              <w:jc w:val="center"/>
              <w:rPr>
                <w:sz w:val="16"/>
                <w:szCs w:val="16"/>
              </w:rPr>
            </w:pPr>
            <w:r w:rsidRPr="0019244F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19244F">
              <w:rPr>
                <w:sz w:val="16"/>
                <w:szCs w:val="16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</w:t>
            </w:r>
            <w:r>
              <w:rPr>
                <w:sz w:val="16"/>
                <w:szCs w:val="16"/>
              </w:rPr>
              <w:t>, характери</w:t>
            </w:r>
            <w:r w:rsidRPr="001259F3">
              <w:rPr>
                <w:sz w:val="16"/>
                <w:szCs w:val="16"/>
              </w:rPr>
              <w:t xml:space="preserve">зующий условия (формы) выполнения муниципальной работы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 объема </w:t>
            </w:r>
          </w:p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Размер платы </w:t>
            </w:r>
          </w:p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proofErr w:type="spellStart"/>
            <w:r>
              <w:rPr>
                <w:sz w:val="16"/>
                <w:szCs w:val="16"/>
              </w:rPr>
              <w:t>установ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 xml:space="preserve">енных показателей объема </w:t>
            </w:r>
            <w:proofErr w:type="spellStart"/>
            <w:r>
              <w:rPr>
                <w:sz w:val="16"/>
                <w:szCs w:val="16"/>
              </w:rPr>
              <w:t>муници-</w:t>
            </w:r>
            <w:r w:rsidRPr="001259F3">
              <w:rPr>
                <w:sz w:val="16"/>
                <w:szCs w:val="16"/>
              </w:rPr>
              <w:t>пальной</w:t>
            </w:r>
            <w:proofErr w:type="spellEnd"/>
            <w:r w:rsidRPr="001259F3">
              <w:rPr>
                <w:sz w:val="16"/>
                <w:szCs w:val="16"/>
              </w:rPr>
              <w:t xml:space="preserve"> работы</w:t>
            </w:r>
          </w:p>
        </w:tc>
      </w:tr>
      <w:tr w:rsidR="00EF5339" w:rsidRPr="001259F3" w:rsidTr="00B26D5B">
        <w:trPr>
          <w:trHeight w:val="148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F5339" w:rsidRPr="001259F3" w:rsidRDefault="00EF5339" w:rsidP="00B26D5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F5339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</w:t>
            </w:r>
          </w:p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4107F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1259F3" w:rsidTr="00B26D5B">
        <w:trPr>
          <w:trHeight w:val="380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5C0422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268" w:type="dxa"/>
          </w:tcPr>
          <w:p w:rsidR="00EF5339" w:rsidRDefault="00EF5339" w:rsidP="00EF533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F5339" w:rsidRPr="005C0422" w:rsidRDefault="00EF5339" w:rsidP="00B26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5339" w:rsidRPr="001259F3" w:rsidTr="00B26D5B">
        <w:trPr>
          <w:trHeight w:val="156"/>
          <w:tblHeader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5339" w:rsidRPr="00AC70E8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5339" w:rsidRPr="007E56CB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339" w:rsidRPr="007E56CB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7E56CB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7E56CB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339" w:rsidRPr="007E56CB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339" w:rsidRPr="007E56CB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F5339" w:rsidRPr="001259F3" w:rsidTr="00B26D5B">
        <w:trPr>
          <w:trHeight w:val="312"/>
        </w:trPr>
        <w:tc>
          <w:tcPr>
            <w:tcW w:w="1980" w:type="dxa"/>
            <w:noWrap/>
          </w:tcPr>
          <w:p w:rsidR="00EF5339" w:rsidRPr="005931C2" w:rsidRDefault="00EF5339" w:rsidP="00B26D5B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6" w:type="dxa"/>
          </w:tcPr>
          <w:p w:rsidR="00EF5339" w:rsidRPr="001259F3" w:rsidRDefault="00EF5339" w:rsidP="00B26D5B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EF5339" w:rsidRPr="001259F3" w:rsidRDefault="00EF5339" w:rsidP="00B26D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F5339" w:rsidRPr="001259F3" w:rsidRDefault="00EF5339" w:rsidP="00B26D5B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418" w:type="dxa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08" w:type="dxa"/>
          </w:tcPr>
          <w:p w:rsidR="00EF5339" w:rsidRPr="003B6E9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5339" w:rsidRPr="003B6E9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5339" w:rsidRPr="003B6E96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5339" w:rsidRPr="001259F3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F5339" w:rsidRPr="00C5506D" w:rsidRDefault="00EF5339" w:rsidP="00B26D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F5339" w:rsidRPr="001259F3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3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F5339" w:rsidRDefault="00EF5339" w:rsidP="00EF533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F5339" w:rsidRPr="00911044" w:rsidTr="00B26D5B">
        <w:tc>
          <w:tcPr>
            <w:tcW w:w="15593" w:type="dxa"/>
            <w:gridSpan w:val="5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F5339" w:rsidRPr="00911044" w:rsidTr="00B26D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911044" w:rsidRDefault="00EF5339" w:rsidP="00B26D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F5339" w:rsidRPr="00911044" w:rsidTr="00B26D5B">
        <w:tc>
          <w:tcPr>
            <w:tcW w:w="210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F5339" w:rsidRPr="00911044" w:rsidRDefault="00EF5339" w:rsidP="00B26D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5339" w:rsidRPr="00FD3260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F5339" w:rsidRPr="00FD3260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F5339" w:rsidRPr="00FD3260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EF5339" w:rsidRPr="00FD3260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F5339" w:rsidRPr="00FD3260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F5339" w:rsidRPr="00FD3260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F5339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F5339" w:rsidRPr="005F5315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EF5339" w:rsidRPr="00FD3260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EF5339" w:rsidRPr="00FD3260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F5339" w:rsidRPr="009253AE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EF5339" w:rsidRPr="00FD3260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5339" w:rsidRPr="00FD3260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EF5339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F5339" w:rsidRPr="00FD3260" w:rsidTr="00B26D5B">
        <w:tc>
          <w:tcPr>
            <w:tcW w:w="3964" w:type="dxa"/>
          </w:tcPr>
          <w:p w:rsidR="00EF5339" w:rsidRPr="00FD3260" w:rsidRDefault="00EF5339" w:rsidP="00B26D5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EF5339" w:rsidRPr="00FD3260" w:rsidRDefault="00EF5339" w:rsidP="00B26D5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EF5339" w:rsidRPr="00FD3260" w:rsidRDefault="00EF5339" w:rsidP="00B26D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EF5339" w:rsidRPr="00FD3260" w:rsidRDefault="00EF5339" w:rsidP="00B26D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EF5339" w:rsidRDefault="00EF5339" w:rsidP="00B26D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EF5339" w:rsidRPr="00FD3260" w:rsidRDefault="00EF5339" w:rsidP="00B26D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EF5339" w:rsidRPr="00FD3260" w:rsidTr="00B26D5B">
        <w:tc>
          <w:tcPr>
            <w:tcW w:w="3964" w:type="dxa"/>
          </w:tcPr>
          <w:p w:rsidR="00EF5339" w:rsidRPr="00FD3260" w:rsidRDefault="00EF5339" w:rsidP="00B26D5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F5339" w:rsidRPr="00FD3260" w:rsidRDefault="00EF5339" w:rsidP="00B26D5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EF5339" w:rsidRPr="00FD3260" w:rsidRDefault="00EF5339" w:rsidP="00B26D5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EF5339" w:rsidRPr="00FD3260" w:rsidTr="00B26D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FD3260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F5339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F5339" w:rsidRPr="00FD3260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F5339" w:rsidRPr="00FD3260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EF5339" w:rsidRPr="00FD3260" w:rsidTr="00B26D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FD3260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F5339" w:rsidRPr="00FD3260" w:rsidRDefault="00EF5339" w:rsidP="00B26D5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F5339" w:rsidRPr="00FD3260" w:rsidRDefault="00EF5339" w:rsidP="00B26D5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EF5339" w:rsidRPr="00FD3260" w:rsidTr="00B26D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Pr="00FD3260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F5339" w:rsidRPr="00FD3260" w:rsidRDefault="00EF5339" w:rsidP="00B26D5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F5339" w:rsidRPr="00FD3260" w:rsidRDefault="00EF5339" w:rsidP="00B26D5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EF5339" w:rsidRPr="00FD3260" w:rsidTr="00B26D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339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EF5339" w:rsidRPr="00FD3260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F5339" w:rsidRPr="00FD3260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F5339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EF5339" w:rsidRPr="00FD3260" w:rsidRDefault="00EF5339" w:rsidP="00B26D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5339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5339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EF5339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 xml:space="preserve">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EF5339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EF5339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5339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EF5339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5339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</w:t>
      </w:r>
      <w:proofErr w:type="spellStart"/>
      <w:r w:rsidRPr="00AB3649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AB3649">
        <w:rPr>
          <w:rFonts w:eastAsia="Times New Roman"/>
          <w:sz w:val="24"/>
          <w:szCs w:val="24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EF5339" w:rsidRPr="00D71012" w:rsidRDefault="00EF5339" w:rsidP="00EF533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  <w:r>
        <w:rPr>
          <w:rFonts w:eastAsia="Times New Roman"/>
          <w:sz w:val="24"/>
          <w:szCs w:val="24"/>
          <w:lang w:eastAsia="ru-RU"/>
        </w:rPr>
        <w:t>Перечень мероприятий, включенных в объем муниципальной работы,</w:t>
      </w:r>
      <w:r w:rsidRPr="00913E0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EF5339" w:rsidRPr="00D71012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EF5339" w:rsidSect="007949B2">
          <w:pgSz w:w="16839" w:h="11907" w:orient="landscape" w:code="9"/>
          <w:pgMar w:top="1701" w:right="679" w:bottom="1135" w:left="567" w:header="709" w:footer="709" w:gutter="0"/>
          <w:pgNumType w:start="2"/>
          <w:cols w:space="708"/>
          <w:docGrid w:linePitch="381"/>
        </w:sectPr>
      </w:pPr>
    </w:p>
    <w:p w:rsidR="00EF5339" w:rsidRPr="00A97F9A" w:rsidRDefault="00EF5339" w:rsidP="00EF5339">
      <w:pPr>
        <w:ind w:left="5103"/>
        <w:rPr>
          <w:rFonts w:eastAsia="Times New Roman"/>
          <w:lang w:eastAsia="ru-RU"/>
        </w:rPr>
      </w:pPr>
      <w:bookmarkStart w:id="7" w:name="_Hlk122265377"/>
      <w:r w:rsidRPr="00A97F9A">
        <w:rPr>
          <w:rFonts w:eastAsia="Times New Roman"/>
          <w:lang w:eastAsia="ru-RU"/>
        </w:rPr>
        <w:t>Приложение</w:t>
      </w:r>
    </w:p>
    <w:p w:rsidR="00EF5339" w:rsidRDefault="00EF5339" w:rsidP="00EF5339">
      <w:pPr>
        <w:ind w:left="5103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EF5339" w:rsidRDefault="00EF5339" w:rsidP="00EF5339">
      <w:pPr>
        <w:ind w:left="510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>средней общеобразовательной школы № 26</w:t>
      </w:r>
      <w:r w:rsidRPr="00A97F9A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2025</w:t>
      </w:r>
      <w:r w:rsidRPr="00A97F9A">
        <w:rPr>
          <w:rFonts w:eastAsia="Times New Roman"/>
          <w:lang w:eastAsia="ru-RU"/>
        </w:rPr>
        <w:t xml:space="preserve"> год и плановый период </w:t>
      </w:r>
      <w:r>
        <w:rPr>
          <w:rFonts w:eastAsia="Times New Roman"/>
          <w:lang w:eastAsia="ru-RU"/>
        </w:rPr>
        <w:t>2026</w:t>
      </w:r>
      <w:r w:rsidRPr="00A97F9A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2027</w:t>
      </w:r>
      <w:r w:rsidRPr="00A97F9A">
        <w:rPr>
          <w:rFonts w:eastAsia="Times New Roman"/>
          <w:lang w:eastAsia="ru-RU"/>
        </w:rPr>
        <w:t xml:space="preserve"> годов</w:t>
      </w:r>
    </w:p>
    <w:p w:rsidR="00EF5339" w:rsidRDefault="00EF5339" w:rsidP="00EF5339">
      <w:pPr>
        <w:ind w:left="5670"/>
        <w:rPr>
          <w:rFonts w:eastAsia="Times New Roman"/>
          <w:lang w:eastAsia="ru-RU"/>
        </w:rPr>
      </w:pPr>
    </w:p>
    <w:p w:rsidR="00EF5339" w:rsidRDefault="00EF5339" w:rsidP="00EF5339">
      <w:pPr>
        <w:jc w:val="center"/>
        <w:rPr>
          <w:rFonts w:eastAsia="Times New Roman"/>
          <w:lang w:eastAsia="ru-RU"/>
        </w:rPr>
      </w:pPr>
    </w:p>
    <w:p w:rsidR="00EF5339" w:rsidRDefault="00EF5339" w:rsidP="00EF5339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EF5339" w:rsidRDefault="00EF5339" w:rsidP="00EF5339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EF5339" w:rsidRDefault="00EF5339" w:rsidP="00EF5339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339"/>
        <w:gridCol w:w="736"/>
        <w:gridCol w:w="823"/>
        <w:gridCol w:w="736"/>
      </w:tblGrid>
      <w:tr w:rsidR="00EF5339" w:rsidRPr="00EF5339" w:rsidTr="00EF5339">
        <w:tc>
          <w:tcPr>
            <w:tcW w:w="7366" w:type="dxa"/>
            <w:vMerge w:val="restart"/>
          </w:tcPr>
          <w:p w:rsidR="00EF5339" w:rsidRPr="00EF5339" w:rsidRDefault="00EF5339" w:rsidP="00B26D5B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 xml:space="preserve">Наименование </w:t>
            </w:r>
          </w:p>
          <w:p w:rsidR="00EF5339" w:rsidRPr="00EF5339" w:rsidRDefault="00EF5339" w:rsidP="00EF5339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муниципальной работы/мероприятия</w:t>
            </w:r>
          </w:p>
        </w:tc>
        <w:tc>
          <w:tcPr>
            <w:tcW w:w="2268" w:type="dxa"/>
            <w:gridSpan w:val="3"/>
          </w:tcPr>
          <w:p w:rsidR="00EF5339" w:rsidRPr="00EF5339" w:rsidRDefault="00EF5339" w:rsidP="00EF5339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 xml:space="preserve">Количество </w:t>
            </w:r>
          </w:p>
          <w:p w:rsidR="00EF5339" w:rsidRPr="00EF5339" w:rsidRDefault="00EF5339" w:rsidP="00EF5339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(ед.)</w:t>
            </w:r>
          </w:p>
        </w:tc>
      </w:tr>
      <w:tr w:rsidR="00EF5339" w:rsidRPr="00EF5339" w:rsidTr="00EF5339">
        <w:tc>
          <w:tcPr>
            <w:tcW w:w="7366" w:type="dxa"/>
            <w:vMerge/>
          </w:tcPr>
          <w:p w:rsidR="00EF5339" w:rsidRPr="00EF5339" w:rsidRDefault="00EF5339" w:rsidP="00B26D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F5339" w:rsidRPr="00EF5339" w:rsidRDefault="00EF5339" w:rsidP="00B26D5B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2025 год</w:t>
            </w:r>
          </w:p>
        </w:tc>
        <w:tc>
          <w:tcPr>
            <w:tcW w:w="823" w:type="dxa"/>
          </w:tcPr>
          <w:p w:rsidR="00EF5339" w:rsidRPr="00EF5339" w:rsidRDefault="00EF5339" w:rsidP="00B26D5B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2026 год</w:t>
            </w:r>
          </w:p>
        </w:tc>
        <w:tc>
          <w:tcPr>
            <w:tcW w:w="736" w:type="dxa"/>
          </w:tcPr>
          <w:p w:rsidR="00EF5339" w:rsidRPr="00EF5339" w:rsidRDefault="00EF5339" w:rsidP="00B26D5B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2027 год</w:t>
            </w:r>
          </w:p>
        </w:tc>
      </w:tr>
      <w:tr w:rsidR="00EF5339" w:rsidRPr="00EF5339" w:rsidTr="00EF5339">
        <w:tc>
          <w:tcPr>
            <w:tcW w:w="7366" w:type="dxa"/>
          </w:tcPr>
          <w:p w:rsidR="00EF5339" w:rsidRDefault="00EF5339" w:rsidP="00EF5339">
            <w:pPr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EF5339" w:rsidRDefault="00EF5339" w:rsidP="00EF5339">
            <w:pPr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 xml:space="preserve">к занятиям физической культурой и спортом, интереса </w:t>
            </w:r>
          </w:p>
          <w:p w:rsidR="00EF5339" w:rsidRPr="00EF5339" w:rsidRDefault="00EF5339" w:rsidP="00EF5339">
            <w:pPr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709" w:type="dxa"/>
          </w:tcPr>
          <w:p w:rsidR="00EF5339" w:rsidRPr="00EF5339" w:rsidRDefault="00EF5339" w:rsidP="00B26D5B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:rsidR="00EF5339" w:rsidRPr="00EF5339" w:rsidRDefault="00EF5339" w:rsidP="00B26D5B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</w:tcPr>
          <w:p w:rsidR="00EF5339" w:rsidRPr="00EF5339" w:rsidRDefault="00EF5339" w:rsidP="00B26D5B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1</w:t>
            </w:r>
          </w:p>
        </w:tc>
      </w:tr>
      <w:tr w:rsidR="00EF5339" w:rsidRPr="00EF5339" w:rsidTr="00EF533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339" w:rsidRPr="00EF5339" w:rsidRDefault="00EF5339" w:rsidP="00B26D5B">
            <w:pPr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Большие спортивные игры для учащихся 3 – 4 классов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5339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5339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9" w:rsidRPr="00EF5339" w:rsidRDefault="00EF5339" w:rsidP="00B26D5B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5339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  <w:bookmarkEnd w:id="7"/>
    </w:tbl>
    <w:p w:rsidR="00EF5339" w:rsidRDefault="00EF5339" w:rsidP="00EF533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EF5339" w:rsidRDefault="00DA2E9B" w:rsidP="00EF5339"/>
    <w:sectPr w:rsidR="00951FE5" w:rsidRPr="00EF5339" w:rsidSect="00EF533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A8" w:rsidRDefault="00F413A8" w:rsidP="00EF5339">
      <w:r>
        <w:separator/>
      </w:r>
    </w:p>
  </w:endnote>
  <w:endnote w:type="continuationSeparator" w:id="0">
    <w:p w:rsidR="00F413A8" w:rsidRDefault="00F413A8" w:rsidP="00EF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A8" w:rsidRDefault="00F413A8" w:rsidP="00EF5339">
      <w:r>
        <w:separator/>
      </w:r>
    </w:p>
  </w:footnote>
  <w:footnote w:type="continuationSeparator" w:id="0">
    <w:p w:rsidR="00F413A8" w:rsidRDefault="00F413A8" w:rsidP="00EF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F5339" w:rsidRDefault="00EF533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A2E9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F5339" w:rsidRDefault="00EF53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2846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5339" w:rsidRPr="00EF5339" w:rsidRDefault="00EF5339">
        <w:pPr>
          <w:pStyle w:val="a4"/>
          <w:jc w:val="center"/>
          <w:rPr>
            <w:sz w:val="20"/>
            <w:szCs w:val="20"/>
          </w:rPr>
        </w:pPr>
        <w:r w:rsidRPr="00EF5339">
          <w:rPr>
            <w:sz w:val="20"/>
            <w:szCs w:val="20"/>
          </w:rPr>
          <w:fldChar w:fldCharType="begin"/>
        </w:r>
        <w:r w:rsidRPr="00EF5339">
          <w:rPr>
            <w:sz w:val="20"/>
            <w:szCs w:val="20"/>
          </w:rPr>
          <w:instrText>PAGE   \* MERGEFORMAT</w:instrText>
        </w:r>
        <w:r w:rsidRPr="00EF5339">
          <w:rPr>
            <w:sz w:val="20"/>
            <w:szCs w:val="20"/>
          </w:rPr>
          <w:fldChar w:fldCharType="separate"/>
        </w:r>
        <w:r w:rsidR="00DA2E9B">
          <w:rPr>
            <w:noProof/>
            <w:sz w:val="20"/>
            <w:szCs w:val="20"/>
          </w:rPr>
          <w:t>1</w:t>
        </w:r>
        <w:r w:rsidRPr="00EF5339">
          <w:rPr>
            <w:sz w:val="20"/>
            <w:szCs w:val="20"/>
          </w:rPr>
          <w:fldChar w:fldCharType="end"/>
        </w:r>
      </w:p>
    </w:sdtContent>
  </w:sdt>
  <w:p w:rsidR="00EF5339" w:rsidRDefault="00EF53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F6B3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5339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DA2E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39"/>
    <w:rsid w:val="00084051"/>
    <w:rsid w:val="00113E3A"/>
    <w:rsid w:val="001F3B22"/>
    <w:rsid w:val="002A036C"/>
    <w:rsid w:val="00417970"/>
    <w:rsid w:val="004F670F"/>
    <w:rsid w:val="00610C78"/>
    <w:rsid w:val="006F6B33"/>
    <w:rsid w:val="00780FCF"/>
    <w:rsid w:val="00AE6DFB"/>
    <w:rsid w:val="00DA2E9B"/>
    <w:rsid w:val="00DA6DAF"/>
    <w:rsid w:val="00E2058E"/>
    <w:rsid w:val="00EF5339"/>
    <w:rsid w:val="00F4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DF4F3B4-60EC-423D-BB35-4806BF61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F53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F533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33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33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53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533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EF53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53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533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5339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EF5339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EF5339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EF5339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F5339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33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F53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F5339"/>
  </w:style>
  <w:style w:type="paragraph" w:customStyle="1" w:styleId="ac">
    <w:name w:val="Текст (лев. подпись)"/>
    <w:basedOn w:val="a"/>
    <w:next w:val="a"/>
    <w:rsid w:val="00EF53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F533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F533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5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F533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F533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F5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F5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F5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F533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F533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F5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F533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533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F53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F5339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EF53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584B-FEA6-4A6E-BF6D-460D0A75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4</Words>
  <Characters>41579</Characters>
  <Application>Microsoft Office Word</Application>
  <DocSecurity>0</DocSecurity>
  <Lines>346</Lines>
  <Paragraphs>97</Paragraphs>
  <ScaleCrop>false</ScaleCrop>
  <Company/>
  <LinksUpToDate>false</LinksUpToDate>
  <CharactersWithSpaces>4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19T07:06:00Z</cp:lastPrinted>
  <dcterms:created xsi:type="dcterms:W3CDTF">2025-09-24T10:13:00Z</dcterms:created>
  <dcterms:modified xsi:type="dcterms:W3CDTF">2025-09-24T10:13:00Z</dcterms:modified>
</cp:coreProperties>
</file>